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8C013" w14:textId="19F43ECF" w:rsidR="005C3648" w:rsidRPr="005C3648" w:rsidRDefault="00AC1B9C" w:rsidP="0096616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1E28" wp14:editId="1176E9CE">
                <wp:simplePos x="0" y="0"/>
                <wp:positionH relativeFrom="column">
                  <wp:posOffset>-38735</wp:posOffset>
                </wp:positionH>
                <wp:positionV relativeFrom="paragraph">
                  <wp:posOffset>2369820</wp:posOffset>
                </wp:positionV>
                <wp:extent cx="2976880" cy="1343660"/>
                <wp:effectExtent l="0" t="0" r="0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04BE" w14:textId="03136BB7" w:rsidR="00503815" w:rsidRPr="00180EC4" w:rsidRDefault="00503815" w:rsidP="005038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bookmarkStart w:id="1" w:name="_Hlk86400600"/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рядка отчуждения</w:t>
                            </w:r>
                            <w:r w:rsidR="00554399" w:rsidRPr="005543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ыми унитарными предприятиями Чайковского городского округа недвижимого имущества, закрепленного за ними </w:t>
                            </w:r>
                            <w:r w:rsidR="00DC72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 праве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хозяйственно</w:t>
                            </w:r>
                            <w:r w:rsidR="00DC72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о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ведени</w:t>
                            </w:r>
                            <w:r w:rsidR="00DC72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или оперативно</w:t>
                            </w:r>
                            <w:r w:rsidR="00DC72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о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управлени</w:t>
                            </w:r>
                            <w:r w:rsidR="00DC72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 w:rsidR="00B11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1"/>
                          <w:bookmarkEnd w:id="0"/>
                          <w:p w14:paraId="6730BFBE" w14:textId="77777777" w:rsidR="00A5536D" w:rsidRPr="00946288" w:rsidRDefault="00A5536D" w:rsidP="00946288">
                            <w:pPr>
                              <w:pStyle w:val="ConsPlusNormal"/>
                              <w:spacing w:line="240" w:lineRule="exact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05pt;margin-top:186.6pt;width:234.4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" stroked="f">
                <v:textbox inset="0,,0">
                  <w:txbxContent>
                    <w:p w14:paraId="264604BE" w14:textId="03136BB7" w:rsidR="00503815" w:rsidRPr="00180EC4" w:rsidRDefault="00503815" w:rsidP="00503815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  <w:bookmarkStart w:id="2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б утверждении </w:t>
                      </w:r>
                      <w:bookmarkStart w:id="3" w:name="_Hlk86400600"/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орядка отчуждения</w:t>
                      </w:r>
                      <w:r w:rsidR="00554399" w:rsidRPr="0055439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муниципальными унитарными предприятиями Чайковского городского округа недвижимого имущества, закрепленного за ними </w:t>
                      </w:r>
                      <w:r w:rsidR="00DC72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на праве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хозяйственно</w:t>
                      </w:r>
                      <w:r w:rsidR="00DC72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го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ведени</w:t>
                      </w:r>
                      <w:r w:rsidR="00DC72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я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или оперативно</w:t>
                      </w:r>
                      <w:r w:rsidR="00DC72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го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управлени</w:t>
                      </w:r>
                      <w:r w:rsidR="00DC72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я</w:t>
                      </w:r>
                      <w:r w:rsidR="00B1166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3"/>
                    <w:bookmarkEnd w:id="2"/>
                    <w:p w14:paraId="6730BFBE" w14:textId="77777777" w:rsidR="00A5536D" w:rsidRPr="00946288" w:rsidRDefault="00A5536D" w:rsidP="00946288">
                      <w:pPr>
                        <w:pStyle w:val="ConsPlusNormal"/>
                        <w:spacing w:line="240" w:lineRule="exact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D48E" wp14:editId="6715F97E">
                <wp:simplePos x="0" y="0"/>
                <wp:positionH relativeFrom="column">
                  <wp:posOffset>4298950</wp:posOffset>
                </wp:positionH>
                <wp:positionV relativeFrom="paragraph">
                  <wp:posOffset>1993265</wp:posOffset>
                </wp:positionV>
                <wp:extent cx="1839595" cy="274955"/>
                <wp:effectExtent l="0" t="0" r="825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38DC8" w14:textId="77777777" w:rsidR="0052671C" w:rsidRPr="000C42BE" w:rsidRDefault="0052671C" w:rsidP="000C42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38.5pt;margin-top:156.95pt;width:144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AUhAIAABc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" stroked="f">
                <v:textbox>
                  <w:txbxContent>
                    <w:p w14:paraId="21B38DC8" w14:textId="77777777" w:rsidR="0052671C" w:rsidRPr="000C42BE" w:rsidRDefault="0052671C" w:rsidP="000C42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1EDFB" wp14:editId="0C3D6B93">
                <wp:simplePos x="0" y="0"/>
                <wp:positionH relativeFrom="column">
                  <wp:posOffset>56515</wp:posOffset>
                </wp:positionH>
                <wp:positionV relativeFrom="paragraph">
                  <wp:posOffset>1998345</wp:posOffset>
                </wp:positionV>
                <wp:extent cx="2329180" cy="26987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A813" w14:textId="77777777" w:rsidR="0052671C" w:rsidRPr="000C42BE" w:rsidRDefault="0052671C" w:rsidP="000C4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.45pt;margin-top:157.35pt;width:183.4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CnhQIAABc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" stroked="f">
                <v:textbox>
                  <w:txbxContent>
                    <w:p w14:paraId="0B99A813" w14:textId="77777777" w:rsidR="0052671C" w:rsidRPr="000C42BE" w:rsidRDefault="0052671C" w:rsidP="000C42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377F9" wp14:editId="7FBE5FBF">
            <wp:extent cx="6210935" cy="2428240"/>
            <wp:effectExtent l="19050" t="0" r="0" b="0"/>
            <wp:docPr id="1" name="Рисунок 0" descr="РЕШЕНИЕ_ДУ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ДУМА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55D" w14:textId="77777777"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14:paraId="769C502A" w14:textId="77777777"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14:paraId="65BC643A" w14:textId="77777777" w:rsidR="00F74E93" w:rsidRDefault="00F74E93" w:rsidP="003C3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5DE069" w14:textId="77777777" w:rsidR="00B11661" w:rsidRDefault="00B11661" w:rsidP="00AD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6DFBB" w14:textId="77777777" w:rsidR="00C60B7F" w:rsidRDefault="00C60B7F" w:rsidP="00AD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1DCA0" w14:textId="77777777" w:rsidR="00D60ED7" w:rsidRDefault="00946288" w:rsidP="00AD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288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46607C">
        <w:rPr>
          <w:rFonts w:ascii="Times New Roman" w:hAnsi="Times New Roman" w:cs="Times New Roman"/>
          <w:sz w:val="28"/>
          <w:szCs w:val="28"/>
        </w:rPr>
        <w:t>ых</w:t>
      </w:r>
      <w:r w:rsidRPr="009462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607C">
        <w:rPr>
          <w:rFonts w:ascii="Times New Roman" w:hAnsi="Times New Roman" w:cs="Times New Roman"/>
          <w:sz w:val="28"/>
          <w:szCs w:val="28"/>
        </w:rPr>
        <w:t>ов</w:t>
      </w:r>
      <w:r w:rsidRPr="00946288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 w:rsidR="00B11661">
        <w:rPr>
          <w:rFonts w:ascii="Times New Roman" w:hAnsi="Times New Roman" w:cs="Times New Roman"/>
          <w:sz w:val="28"/>
          <w:szCs w:val="28"/>
        </w:rPr>
        <w:t xml:space="preserve"> </w:t>
      </w:r>
      <w:r w:rsidR="00B11661" w:rsidRPr="005E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4</w:t>
      </w:r>
      <w:r w:rsidR="00B1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</w:t>
      </w:r>
      <w:r w:rsidR="00B11661" w:rsidRPr="005E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2</w:t>
      </w:r>
      <w:r w:rsidR="00C60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B11661" w:rsidRPr="005E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61-ФЗ «О государственных и муниципальных унитарных предприятиях»</w:t>
      </w:r>
      <w:r w:rsidR="00B1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1661" w:rsidRPr="0083330D">
        <w:rPr>
          <w:rFonts w:ascii="Times New Roman" w:hAnsi="Times New Roman" w:cs="Times New Roman"/>
          <w:sz w:val="28"/>
          <w:szCs w:val="28"/>
        </w:rPr>
        <w:t>от 22</w:t>
      </w:r>
      <w:r w:rsidR="00B1166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11661" w:rsidRPr="0083330D">
        <w:rPr>
          <w:rFonts w:ascii="Times New Roman" w:hAnsi="Times New Roman" w:cs="Times New Roman"/>
          <w:sz w:val="28"/>
          <w:szCs w:val="28"/>
        </w:rPr>
        <w:t>2008</w:t>
      </w:r>
      <w:r w:rsidR="00C60B7F">
        <w:rPr>
          <w:rFonts w:ascii="Times New Roman" w:hAnsi="Times New Roman" w:cs="Times New Roman"/>
          <w:sz w:val="28"/>
          <w:szCs w:val="28"/>
        </w:rPr>
        <w:t xml:space="preserve"> </w:t>
      </w:r>
      <w:r w:rsidR="00B11661">
        <w:rPr>
          <w:rFonts w:ascii="Times New Roman" w:hAnsi="Times New Roman" w:cs="Times New Roman"/>
          <w:sz w:val="28"/>
          <w:szCs w:val="28"/>
        </w:rPr>
        <w:t xml:space="preserve">г. </w:t>
      </w:r>
      <w:r w:rsidR="00B11661" w:rsidRPr="0083330D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11661">
        <w:rPr>
          <w:rFonts w:ascii="Times New Roman" w:hAnsi="Times New Roman" w:cs="Times New Roman"/>
          <w:sz w:val="28"/>
          <w:szCs w:val="28"/>
        </w:rPr>
        <w:t xml:space="preserve">, </w:t>
      </w:r>
      <w:r w:rsidRPr="00946288">
        <w:rPr>
          <w:rFonts w:ascii="Times New Roman" w:hAnsi="Times New Roman" w:cs="Times New Roman"/>
          <w:sz w:val="28"/>
          <w:szCs w:val="28"/>
        </w:rPr>
        <w:t>Устава Чайковского городского округа</w:t>
      </w:r>
    </w:p>
    <w:p w14:paraId="3929E235" w14:textId="77777777" w:rsidR="00110F77" w:rsidRDefault="00110F77" w:rsidP="00AD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7DD4E" w14:textId="77777777" w:rsidR="005C3648" w:rsidRDefault="005C3648" w:rsidP="00AD0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ДУМА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ЧАЙКОВСКОГО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ГОРОДСКОГО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ОКРУГА РЕШАЕТ:</w:t>
      </w:r>
    </w:p>
    <w:p w14:paraId="7251A8D6" w14:textId="77777777" w:rsidR="00110F77" w:rsidRPr="00E06526" w:rsidRDefault="00110F77" w:rsidP="00AD0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1C72017" w14:textId="5D15CCD5" w:rsidR="00554399" w:rsidRPr="00B11661" w:rsidRDefault="00503815" w:rsidP="00A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815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4" w:name="_Hlk85793825"/>
      <w:r>
        <w:rPr>
          <w:rFonts w:ascii="Times New Roman" w:hAnsi="Times New Roman" w:cs="Times New Roman"/>
          <w:sz w:val="28"/>
          <w:szCs w:val="28"/>
        </w:rPr>
        <w:t>прилагаем</w:t>
      </w:r>
      <w:r w:rsidR="00B1166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bookmarkStart w:id="5" w:name="_Hlk86821476"/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отчуждения муниципальными унитарными предприятиями Чайковского городского округа недвижимого имущества, закрепленного за ними </w:t>
      </w:r>
      <w:r w:rsidR="00DC723C">
        <w:rPr>
          <w:rFonts w:ascii="Times New Roman" w:hAnsi="Times New Roman" w:cs="Times New Roman"/>
          <w:color w:val="000000"/>
          <w:sz w:val="28"/>
          <w:szCs w:val="28"/>
        </w:rPr>
        <w:t>на праве</w:t>
      </w:r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</w:t>
      </w:r>
      <w:r w:rsidR="00DC723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ведени</w:t>
      </w:r>
      <w:r w:rsidR="00DC723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или оперативно</w:t>
      </w:r>
      <w:r w:rsidR="00DC723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1661"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DC723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661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5"/>
    </w:p>
    <w:p w14:paraId="0F26E00F" w14:textId="18BE5035" w:rsidR="00B12451" w:rsidRDefault="00B12451" w:rsidP="00AD0D8F">
      <w:pPr>
        <w:pStyle w:val="1"/>
        <w:ind w:left="0" w:firstLine="709"/>
        <w:jc w:val="both"/>
      </w:pPr>
      <w:r>
        <w:t>2. Опубликовать решение в</w:t>
      </w:r>
      <w:r w:rsidR="00BF1DF6">
        <w:t xml:space="preserve"> </w:t>
      </w:r>
      <w:r>
        <w:t>газете «Огни Камы».</w:t>
      </w:r>
    </w:p>
    <w:p w14:paraId="616E60C9" w14:textId="77777777" w:rsidR="00B12451" w:rsidRDefault="00B12451" w:rsidP="00AD0D8F">
      <w:pPr>
        <w:pStyle w:val="1"/>
        <w:ind w:left="0" w:firstLine="709"/>
        <w:jc w:val="both"/>
      </w:pPr>
      <w:r>
        <w:t>3. Решение вступает в силу после его официального опубликования.</w:t>
      </w:r>
    </w:p>
    <w:p w14:paraId="6283E7D8" w14:textId="4264DB50" w:rsidR="002840AD" w:rsidRDefault="00B12451" w:rsidP="00AD0D8F">
      <w:pPr>
        <w:pStyle w:val="a9"/>
        <w:tabs>
          <w:tab w:val="left" w:pos="708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 Контроль за исполнением решения возложить на председателя Думы Чайковского городского округа.</w:t>
      </w:r>
    </w:p>
    <w:p w14:paraId="796227BA" w14:textId="77777777" w:rsidR="00554399" w:rsidRDefault="00554399" w:rsidP="00554399">
      <w:pPr>
        <w:pStyle w:val="a9"/>
        <w:tabs>
          <w:tab w:val="left" w:pos="708"/>
        </w:tabs>
        <w:spacing w:after="0"/>
        <w:ind w:left="0" w:firstLine="709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2840AD" w14:paraId="6400FE76" w14:textId="77777777" w:rsidTr="00E06526">
        <w:trPr>
          <w:trHeight w:val="1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9AF7BE" w14:textId="77777777" w:rsidR="00E239C9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651F0086" w14:textId="77777777" w:rsidR="002840AD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14:paraId="7163FFF9" w14:textId="77777777" w:rsidR="00E239C9" w:rsidRDefault="00E239C9" w:rsidP="00E23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F7DB" w14:textId="77777777" w:rsidR="00554399" w:rsidRDefault="00554399" w:rsidP="00E23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464E7" w14:textId="77777777" w:rsidR="002840AD" w:rsidRDefault="00E618BA" w:rsidP="00E23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38FAB4F" w14:textId="77777777" w:rsidR="002840AD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 глава администрации Чайковского городского округа</w:t>
            </w:r>
          </w:p>
          <w:p w14:paraId="69ABFB25" w14:textId="77777777" w:rsidR="00554399" w:rsidRDefault="00554399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EA79E" w14:textId="77777777" w:rsidR="002840AD" w:rsidRDefault="00554399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E239C9">
              <w:rPr>
                <w:rFonts w:ascii="Times New Roman" w:hAnsi="Times New Roman" w:cs="Times New Roman"/>
                <w:sz w:val="28"/>
                <w:szCs w:val="28"/>
              </w:rPr>
              <w:t>Ю.Г. Востриков</w:t>
            </w:r>
          </w:p>
        </w:tc>
      </w:tr>
    </w:tbl>
    <w:p w14:paraId="152ED933" w14:textId="77777777" w:rsidR="00503815" w:rsidRDefault="00503815" w:rsidP="003B0D0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51FE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14F3552" w14:textId="77777777" w:rsidR="00503815" w:rsidRDefault="00503815" w:rsidP="0050381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16BD62AF" w14:textId="77777777" w:rsidR="00503815" w:rsidRDefault="00503815" w:rsidP="0050381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14:paraId="7A7F8985" w14:textId="77777777" w:rsidR="00503815" w:rsidRPr="00A61D9B" w:rsidRDefault="00503815" w:rsidP="0050381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 ____</w:t>
      </w:r>
    </w:p>
    <w:p w14:paraId="09CBAB21" w14:textId="77777777" w:rsidR="00503815" w:rsidRDefault="00503815" w:rsidP="0050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0D58C" w14:textId="77777777" w:rsidR="00503815" w:rsidRPr="00891632" w:rsidRDefault="00503815" w:rsidP="0050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63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1661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14:paraId="34BD3D6B" w14:textId="379610A1" w:rsidR="00554399" w:rsidRPr="00B11661" w:rsidRDefault="00B11661" w:rsidP="00B8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уждения муниципальными унитарными предприятиями Чайковского городского округа недвижимого имущества, закрепленного за ними </w:t>
      </w:r>
      <w:r w:rsidR="00D00E77"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аве</w:t>
      </w: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зяйственно</w:t>
      </w:r>
      <w:r w:rsidR="00D00E77"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ени</w:t>
      </w:r>
      <w:r w:rsidR="00D00E77"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и оперативно</w:t>
      </w:r>
      <w:r w:rsidR="00A5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влени</w:t>
      </w:r>
      <w:r w:rsidR="00A5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DC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AE9F861" w14:textId="77777777" w:rsidR="00503815" w:rsidRPr="00003ADA" w:rsidRDefault="00503815" w:rsidP="0050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A7827" w14:textId="77777777" w:rsidR="00503815" w:rsidRPr="00EC483F" w:rsidRDefault="00503815" w:rsidP="00110F77">
      <w:pPr>
        <w:pStyle w:val="a7"/>
        <w:numPr>
          <w:ilvl w:val="0"/>
          <w:numId w:val="15"/>
        </w:num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83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A1064FC" w14:textId="77777777" w:rsidR="00121F24" w:rsidRPr="00AD28F5" w:rsidRDefault="00121F24" w:rsidP="00121F24">
      <w:pPr>
        <w:pStyle w:val="a7"/>
        <w:spacing w:after="160" w:line="259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ED1D7" w14:textId="77777777" w:rsidR="00503815" w:rsidRPr="00586A8F" w:rsidRDefault="00503815" w:rsidP="00554399">
      <w:pPr>
        <w:pStyle w:val="a7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F">
        <w:rPr>
          <w:rFonts w:ascii="Times New Roman" w:hAnsi="Times New Roman" w:cs="Times New Roman"/>
          <w:sz w:val="28"/>
          <w:szCs w:val="28"/>
        </w:rPr>
        <w:t>Настоящ</w:t>
      </w:r>
      <w:r w:rsidR="00B11661" w:rsidRPr="00586A8F">
        <w:rPr>
          <w:rFonts w:ascii="Times New Roman" w:hAnsi="Times New Roman" w:cs="Times New Roman"/>
          <w:sz w:val="28"/>
          <w:szCs w:val="28"/>
        </w:rPr>
        <w:t>ий</w:t>
      </w:r>
      <w:r w:rsidRPr="00586A8F">
        <w:rPr>
          <w:rFonts w:ascii="Times New Roman" w:hAnsi="Times New Roman" w:cs="Times New Roman"/>
          <w:sz w:val="28"/>
          <w:szCs w:val="28"/>
        </w:rPr>
        <w:t xml:space="preserve"> </w:t>
      </w:r>
      <w:r w:rsidR="00B11661" w:rsidRPr="00586A8F">
        <w:rPr>
          <w:rFonts w:ascii="Times New Roman" w:hAnsi="Times New Roman" w:cs="Times New Roman"/>
          <w:sz w:val="28"/>
          <w:szCs w:val="28"/>
        </w:rPr>
        <w:t>Порядок</w:t>
      </w:r>
      <w:r w:rsidRPr="00586A8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6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3</w:t>
      </w:r>
      <w:r w:rsidR="00C6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131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З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органов местного самоуправления в Российской Федерации»,</w:t>
      </w:r>
      <w:r w:rsidRPr="00586A8F">
        <w:rPr>
          <w:rFonts w:ascii="Times New Roman" w:hAnsi="Times New Roman" w:cs="Times New Roman"/>
          <w:sz w:val="28"/>
          <w:szCs w:val="28"/>
        </w:rPr>
        <w:t xml:space="preserve"> 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14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ября 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2</w:t>
      </w:r>
      <w:r w:rsidR="00C6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661"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Pr="00586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161-ФЗ «О государственных и муниципальных унитарных предприятиях», </w:t>
      </w:r>
      <w:r w:rsidRPr="00586A8F">
        <w:rPr>
          <w:rFonts w:ascii="Times New Roman" w:hAnsi="Times New Roman" w:cs="Times New Roman"/>
          <w:sz w:val="28"/>
          <w:szCs w:val="28"/>
        </w:rPr>
        <w:t>от 22</w:t>
      </w:r>
      <w:r w:rsidR="00B11661" w:rsidRPr="00586A8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86A8F">
        <w:rPr>
          <w:rFonts w:ascii="Times New Roman" w:hAnsi="Times New Roman" w:cs="Times New Roman"/>
          <w:sz w:val="28"/>
          <w:szCs w:val="28"/>
        </w:rPr>
        <w:t>2008</w:t>
      </w:r>
      <w:r w:rsidR="00C60B7F">
        <w:rPr>
          <w:rFonts w:ascii="Times New Roman" w:hAnsi="Times New Roman" w:cs="Times New Roman"/>
          <w:sz w:val="28"/>
          <w:szCs w:val="28"/>
        </w:rPr>
        <w:t xml:space="preserve"> </w:t>
      </w:r>
      <w:r w:rsidR="00B11661" w:rsidRPr="00586A8F">
        <w:rPr>
          <w:rFonts w:ascii="Times New Roman" w:hAnsi="Times New Roman" w:cs="Times New Roman"/>
          <w:sz w:val="28"/>
          <w:szCs w:val="28"/>
        </w:rPr>
        <w:t>г.</w:t>
      </w:r>
      <w:r w:rsidR="0092470F" w:rsidRPr="00586A8F">
        <w:rPr>
          <w:rFonts w:ascii="Times New Roman" w:hAnsi="Times New Roman" w:cs="Times New Roman"/>
          <w:sz w:val="28"/>
          <w:szCs w:val="28"/>
        </w:rPr>
        <w:t xml:space="preserve"> </w:t>
      </w:r>
      <w:r w:rsidRPr="00586A8F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54399" w:rsidRPr="00586A8F">
        <w:rPr>
          <w:rFonts w:ascii="Times New Roman" w:hAnsi="Times New Roman" w:cs="Times New Roman"/>
          <w:sz w:val="28"/>
          <w:szCs w:val="28"/>
        </w:rPr>
        <w:t xml:space="preserve"> и</w:t>
      </w:r>
      <w:r w:rsidRPr="00586A8F">
        <w:rPr>
          <w:rFonts w:ascii="Times New Roman" w:hAnsi="Times New Roman" w:cs="Times New Roman"/>
          <w:sz w:val="28"/>
          <w:szCs w:val="28"/>
        </w:rPr>
        <w:t xml:space="preserve"> </w:t>
      </w:r>
      <w:r w:rsidR="00554399" w:rsidRPr="00586A8F">
        <w:rPr>
          <w:rFonts w:ascii="Times New Roman" w:hAnsi="Times New Roman" w:cs="Times New Roman"/>
          <w:sz w:val="28"/>
          <w:szCs w:val="28"/>
        </w:rPr>
        <w:t>устанавливает организационные и правовые основы отчуждения недвижимого имущества, находящегося в собственности Чайковского городского округа, хозяйственном ведении</w:t>
      </w:r>
      <w:r w:rsidR="00CE0ECA" w:rsidRPr="00586A8F">
        <w:rPr>
          <w:rFonts w:ascii="Times New Roman" w:hAnsi="Times New Roman" w:cs="Times New Roman"/>
          <w:sz w:val="28"/>
          <w:szCs w:val="28"/>
        </w:rPr>
        <w:t xml:space="preserve"> или </w:t>
      </w:r>
      <w:r w:rsidR="00554399" w:rsidRPr="00586A8F">
        <w:rPr>
          <w:rFonts w:ascii="Times New Roman" w:hAnsi="Times New Roman" w:cs="Times New Roman"/>
          <w:sz w:val="28"/>
          <w:szCs w:val="28"/>
        </w:rPr>
        <w:t>оперативном управлении унитарных предприятий Чайковского городского округа</w:t>
      </w:r>
      <w:r w:rsidR="0074591F" w:rsidRPr="00586A8F">
        <w:rPr>
          <w:rFonts w:ascii="Times New Roman" w:hAnsi="Times New Roman" w:cs="Times New Roman"/>
          <w:sz w:val="28"/>
          <w:szCs w:val="28"/>
        </w:rPr>
        <w:t>.</w:t>
      </w:r>
    </w:p>
    <w:p w14:paraId="37C50B15" w14:textId="77777777" w:rsidR="00503815" w:rsidRPr="00586A8F" w:rsidRDefault="00503815" w:rsidP="00503815">
      <w:pPr>
        <w:pStyle w:val="ConsPlusNormal"/>
        <w:widowControl w:val="0"/>
        <w:numPr>
          <w:ilvl w:val="1"/>
          <w:numId w:val="15"/>
        </w:numPr>
        <w:adjustRightInd/>
        <w:ind w:left="0"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 xml:space="preserve">Основными целями и задачами </w:t>
      </w:r>
      <w:r w:rsidR="006E0330" w:rsidRPr="00586A8F">
        <w:rPr>
          <w:sz w:val="28"/>
          <w:szCs w:val="28"/>
        </w:rPr>
        <w:t>настоящего П</w:t>
      </w:r>
      <w:r w:rsidRPr="00586A8F">
        <w:rPr>
          <w:sz w:val="28"/>
          <w:szCs w:val="28"/>
        </w:rPr>
        <w:t>о</w:t>
      </w:r>
      <w:r w:rsidR="00B11661" w:rsidRPr="00586A8F">
        <w:rPr>
          <w:sz w:val="28"/>
          <w:szCs w:val="28"/>
        </w:rPr>
        <w:t>рядка</w:t>
      </w:r>
      <w:r w:rsidR="006E0330" w:rsidRPr="00586A8F">
        <w:rPr>
          <w:sz w:val="28"/>
          <w:szCs w:val="28"/>
        </w:rPr>
        <w:t xml:space="preserve"> </w:t>
      </w:r>
      <w:r w:rsidRPr="00586A8F">
        <w:rPr>
          <w:sz w:val="28"/>
          <w:szCs w:val="28"/>
        </w:rPr>
        <w:t>являются:</w:t>
      </w:r>
    </w:p>
    <w:p w14:paraId="1D4706A3" w14:textId="77777777" w:rsidR="00554399" w:rsidRPr="00586A8F" w:rsidRDefault="00554399" w:rsidP="00554399">
      <w:pPr>
        <w:pStyle w:val="ConsPlusNormal"/>
        <w:widowControl w:val="0"/>
        <w:adjustRightInd/>
        <w:ind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>упорядочени</w:t>
      </w:r>
      <w:r w:rsidR="009A719F">
        <w:rPr>
          <w:sz w:val="28"/>
          <w:szCs w:val="28"/>
        </w:rPr>
        <w:t>е</w:t>
      </w:r>
      <w:r w:rsidRPr="00586A8F">
        <w:rPr>
          <w:sz w:val="28"/>
          <w:szCs w:val="28"/>
        </w:rPr>
        <w:t xml:space="preserve"> работы по реализации преимущественного права приобретения муниципального имущества субъектами малого и среднего предпринимательства</w:t>
      </w:r>
      <w:r w:rsidR="00C60B7F">
        <w:rPr>
          <w:sz w:val="28"/>
          <w:szCs w:val="28"/>
        </w:rPr>
        <w:t>;</w:t>
      </w:r>
    </w:p>
    <w:p w14:paraId="48D6652B" w14:textId="77777777" w:rsidR="00503815" w:rsidRPr="00586A8F" w:rsidRDefault="00503815" w:rsidP="005038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>обеспечение открытости и прозрачности процедуры отчуждения имущества</w:t>
      </w:r>
      <w:r w:rsidR="006A5580" w:rsidRPr="00586A8F">
        <w:rPr>
          <w:sz w:val="28"/>
          <w:szCs w:val="28"/>
        </w:rPr>
        <w:t xml:space="preserve"> муниципальными предприятиями</w:t>
      </w:r>
      <w:r w:rsidRPr="00586A8F">
        <w:rPr>
          <w:sz w:val="28"/>
          <w:szCs w:val="28"/>
        </w:rPr>
        <w:t>;</w:t>
      </w:r>
    </w:p>
    <w:p w14:paraId="63F4072C" w14:textId="77777777" w:rsidR="00503815" w:rsidRPr="00586A8F" w:rsidRDefault="00503815" w:rsidP="005038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>соблюдение баланса интересов субъектов малого и среднего предпринимательства, муниципальных предприятий, органа местного самоуправления;</w:t>
      </w:r>
    </w:p>
    <w:p w14:paraId="23C41A0C" w14:textId="77777777" w:rsidR="00503815" w:rsidRPr="00586A8F" w:rsidRDefault="00503815" w:rsidP="005038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>стабилизация финансового положения муниципальных предприятий Чайковского городского округа</w:t>
      </w:r>
      <w:r w:rsidR="006E0330" w:rsidRPr="00586A8F">
        <w:rPr>
          <w:sz w:val="28"/>
          <w:szCs w:val="28"/>
        </w:rPr>
        <w:t>;</w:t>
      </w:r>
    </w:p>
    <w:p w14:paraId="352809E3" w14:textId="77777777" w:rsidR="00503815" w:rsidRPr="00586A8F" w:rsidRDefault="006E0330" w:rsidP="005038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86A8F">
        <w:rPr>
          <w:sz w:val="28"/>
          <w:szCs w:val="28"/>
        </w:rPr>
        <w:t>реализация</w:t>
      </w:r>
      <w:r w:rsidR="00685910" w:rsidRPr="00586A8F">
        <w:rPr>
          <w:sz w:val="28"/>
          <w:szCs w:val="28"/>
        </w:rPr>
        <w:t xml:space="preserve"> </w:t>
      </w:r>
      <w:r w:rsidR="00503815" w:rsidRPr="00586A8F">
        <w:rPr>
          <w:sz w:val="28"/>
          <w:szCs w:val="28"/>
        </w:rPr>
        <w:t>неиспользуемого</w:t>
      </w:r>
      <w:r w:rsidR="00AD4AD2" w:rsidRPr="00586A8F">
        <w:rPr>
          <w:sz w:val="28"/>
          <w:szCs w:val="28"/>
        </w:rPr>
        <w:t xml:space="preserve"> в деятельности, определенной уставом предприятия,</w:t>
      </w:r>
      <w:r w:rsidR="00503815" w:rsidRPr="00586A8F">
        <w:rPr>
          <w:sz w:val="28"/>
          <w:szCs w:val="28"/>
        </w:rPr>
        <w:t xml:space="preserve"> имущества</w:t>
      </w:r>
      <w:r w:rsidRPr="00586A8F">
        <w:rPr>
          <w:sz w:val="28"/>
          <w:szCs w:val="28"/>
        </w:rPr>
        <w:t>.</w:t>
      </w:r>
    </w:p>
    <w:p w14:paraId="5C1026E6" w14:textId="77777777" w:rsidR="00503815" w:rsidRPr="00586A8F" w:rsidRDefault="00503815" w:rsidP="00121F24">
      <w:pPr>
        <w:pStyle w:val="ConsPlusNormal"/>
        <w:ind w:firstLine="709"/>
        <w:jc w:val="both"/>
        <w:rPr>
          <w:sz w:val="28"/>
          <w:szCs w:val="28"/>
        </w:rPr>
      </w:pPr>
      <w:r w:rsidRPr="00586A8F">
        <w:rPr>
          <w:sz w:val="28"/>
          <w:szCs w:val="28"/>
        </w:rPr>
        <w:t>1.3. Продажа недвижимого имущества, закрепленного за муниципальными унитарными предприятиями на праве хозяйственного ведения</w:t>
      </w:r>
      <w:r w:rsidR="00173103" w:rsidRPr="00586A8F">
        <w:rPr>
          <w:sz w:val="28"/>
          <w:szCs w:val="28"/>
        </w:rPr>
        <w:t xml:space="preserve"> или оперативного управления</w:t>
      </w:r>
      <w:r w:rsidRPr="00586A8F">
        <w:rPr>
          <w:sz w:val="28"/>
          <w:szCs w:val="28"/>
        </w:rPr>
        <w:t xml:space="preserve"> (далее - Предприятие) осуществляется в случаях:</w:t>
      </w:r>
    </w:p>
    <w:p w14:paraId="72B132CC" w14:textId="77777777" w:rsidR="00503815" w:rsidRPr="00586A8F" w:rsidRDefault="00503815" w:rsidP="00121F24">
      <w:pPr>
        <w:pStyle w:val="ConsPlusNormal"/>
        <w:ind w:firstLine="709"/>
        <w:jc w:val="both"/>
        <w:rPr>
          <w:sz w:val="28"/>
          <w:szCs w:val="28"/>
        </w:rPr>
      </w:pPr>
      <w:r w:rsidRPr="00586A8F">
        <w:rPr>
          <w:sz w:val="28"/>
          <w:szCs w:val="28"/>
        </w:rPr>
        <w:t>-</w:t>
      </w:r>
      <w:r w:rsidR="00C60B7F">
        <w:rPr>
          <w:sz w:val="28"/>
          <w:szCs w:val="28"/>
        </w:rPr>
        <w:t xml:space="preserve"> </w:t>
      </w:r>
      <w:r w:rsidRPr="00586A8F">
        <w:rPr>
          <w:sz w:val="28"/>
          <w:szCs w:val="28"/>
        </w:rPr>
        <w:t>экономической нецелесообразности содержания имущества</w:t>
      </w:r>
      <w:r w:rsidR="005B7D5D" w:rsidRPr="00586A8F">
        <w:rPr>
          <w:sz w:val="28"/>
          <w:szCs w:val="28"/>
        </w:rPr>
        <w:t xml:space="preserve"> незадействованного в экономическом обороте предприятия</w:t>
      </w:r>
      <w:r w:rsidRPr="00586A8F">
        <w:rPr>
          <w:sz w:val="28"/>
          <w:szCs w:val="28"/>
        </w:rPr>
        <w:t>;</w:t>
      </w:r>
    </w:p>
    <w:p w14:paraId="12F6B5DF" w14:textId="77777777" w:rsidR="00503815" w:rsidRPr="00586A8F" w:rsidRDefault="00503815" w:rsidP="00121F24">
      <w:pPr>
        <w:pStyle w:val="ConsPlusNormal"/>
        <w:ind w:firstLine="709"/>
        <w:jc w:val="both"/>
        <w:rPr>
          <w:sz w:val="28"/>
          <w:szCs w:val="28"/>
        </w:rPr>
      </w:pPr>
      <w:r w:rsidRPr="00586A8F">
        <w:rPr>
          <w:sz w:val="28"/>
          <w:szCs w:val="28"/>
        </w:rPr>
        <w:t xml:space="preserve">- </w:t>
      </w:r>
      <w:r w:rsidR="00C60B7F">
        <w:rPr>
          <w:sz w:val="28"/>
          <w:szCs w:val="28"/>
        </w:rPr>
        <w:t xml:space="preserve"> </w:t>
      </w:r>
      <w:bookmarkStart w:id="6" w:name="_Hlk87973621"/>
      <w:r w:rsidRPr="00586A8F">
        <w:rPr>
          <w:sz w:val="28"/>
          <w:szCs w:val="28"/>
        </w:rPr>
        <w:t>имущество требует значительных затрат на капитальный ремонт</w:t>
      </w:r>
      <w:bookmarkEnd w:id="6"/>
      <w:r w:rsidRPr="00586A8F">
        <w:rPr>
          <w:sz w:val="28"/>
          <w:szCs w:val="28"/>
        </w:rPr>
        <w:t>;</w:t>
      </w:r>
    </w:p>
    <w:p w14:paraId="1DABE5EF" w14:textId="77777777" w:rsidR="00503815" w:rsidRPr="00586A8F" w:rsidRDefault="00503815" w:rsidP="00121F24">
      <w:pPr>
        <w:pStyle w:val="ConsPlusNormal"/>
        <w:ind w:firstLine="709"/>
        <w:jc w:val="both"/>
        <w:rPr>
          <w:sz w:val="28"/>
          <w:szCs w:val="28"/>
        </w:rPr>
      </w:pPr>
      <w:r w:rsidRPr="00586A8F">
        <w:rPr>
          <w:sz w:val="28"/>
          <w:szCs w:val="28"/>
        </w:rPr>
        <w:t>- в других обоснованных случаях при условии, что продажа имущества не</w:t>
      </w:r>
      <w:r w:rsidRPr="00586A8F">
        <w:rPr>
          <w:rFonts w:eastAsia="Calibri"/>
          <w:sz w:val="28"/>
          <w:szCs w:val="28"/>
          <w:lang w:eastAsia="en-US"/>
        </w:rPr>
        <w:t xml:space="preserve"> лишает муниципальное предприятие возможности осуществлять деятельность, цели, предмет, виды которой определены его уставом</w:t>
      </w:r>
      <w:r w:rsidRPr="00586A8F">
        <w:rPr>
          <w:sz w:val="28"/>
          <w:szCs w:val="28"/>
        </w:rPr>
        <w:t>.</w:t>
      </w:r>
    </w:p>
    <w:p w14:paraId="66A0C4F5" w14:textId="1FBCBE02" w:rsidR="00503815" w:rsidRPr="00524661" w:rsidRDefault="00503815" w:rsidP="00503815">
      <w:pPr>
        <w:pStyle w:val="ConsPlusNormal"/>
        <w:widowControl w:val="0"/>
        <w:numPr>
          <w:ilvl w:val="1"/>
          <w:numId w:val="12"/>
        </w:numPr>
        <w:adjustRightInd/>
        <w:ind w:left="0" w:firstLine="709"/>
        <w:contextualSpacing/>
        <w:jc w:val="both"/>
        <w:rPr>
          <w:sz w:val="28"/>
          <w:szCs w:val="28"/>
        </w:rPr>
      </w:pPr>
      <w:r w:rsidRPr="00524661">
        <w:rPr>
          <w:sz w:val="28"/>
          <w:szCs w:val="28"/>
        </w:rPr>
        <w:t>Согласие на отчуждение недвижимого имущества, принадлежащего муниципальному предприятию на праве хозяйственного ведения</w:t>
      </w:r>
      <w:r w:rsidR="00173103" w:rsidRPr="00524661">
        <w:rPr>
          <w:sz w:val="28"/>
          <w:szCs w:val="28"/>
        </w:rPr>
        <w:t xml:space="preserve"> или оперативного управления</w:t>
      </w:r>
      <w:r w:rsidRPr="00524661">
        <w:rPr>
          <w:sz w:val="28"/>
          <w:szCs w:val="28"/>
        </w:rPr>
        <w:t>,</w:t>
      </w:r>
      <w:r w:rsidR="00ED60D1" w:rsidRPr="00524661">
        <w:rPr>
          <w:sz w:val="28"/>
          <w:szCs w:val="28"/>
        </w:rPr>
        <w:t xml:space="preserve"> принимается администрацией Чайковского городского округа путем издания постановления. Инициатором подготовки проекта постановления является У</w:t>
      </w:r>
      <w:r w:rsidR="00AF5762">
        <w:rPr>
          <w:sz w:val="28"/>
          <w:szCs w:val="28"/>
        </w:rPr>
        <w:t>правление земельно-имущественных отношений администрации Чайковского городского округа</w:t>
      </w:r>
      <w:r w:rsidR="00ED60D1" w:rsidRPr="00524661">
        <w:rPr>
          <w:sz w:val="28"/>
          <w:szCs w:val="28"/>
        </w:rPr>
        <w:t>.</w:t>
      </w:r>
    </w:p>
    <w:p w14:paraId="40B0E19E" w14:textId="77777777" w:rsidR="0050760A" w:rsidRPr="00586A8F" w:rsidRDefault="00503815" w:rsidP="0050381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8F">
        <w:rPr>
          <w:rFonts w:ascii="Times New Roman" w:eastAsia="Times New Roman" w:hAnsi="Times New Roman" w:cs="Times New Roman"/>
          <w:sz w:val="28"/>
          <w:szCs w:val="28"/>
        </w:rPr>
        <w:t>Отчуждению не подлеж</w:t>
      </w:r>
      <w:r w:rsidR="003115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A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0760A" w:rsidRPr="00586A8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CC327A" w14:textId="108C299E" w:rsidR="0021592B" w:rsidRPr="00EC483F" w:rsidRDefault="00EC483F" w:rsidP="00EC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1 </w:t>
      </w:r>
      <w:r w:rsidR="00631C24" w:rsidRPr="00EC483F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21592B" w:rsidRPr="00EC483F">
        <w:rPr>
          <w:rFonts w:ascii="Times New Roman" w:eastAsia="Times New Roman" w:hAnsi="Times New Roman" w:cs="Times New Roman"/>
          <w:sz w:val="28"/>
          <w:szCs w:val="28"/>
        </w:rPr>
        <w:t xml:space="preserve">отнесенное федеральными законами к объектам гражданских прав, оборот которых не допускается (объектам, изъятым из оборота); </w:t>
      </w:r>
    </w:p>
    <w:p w14:paraId="20B9687C" w14:textId="12B056D4" w:rsidR="0021592B" w:rsidRPr="00EC483F" w:rsidRDefault="00631C24" w:rsidP="00EC483F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3F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21592B" w:rsidRPr="00EC483F">
        <w:rPr>
          <w:rFonts w:ascii="Times New Roman" w:eastAsia="Times New Roman" w:hAnsi="Times New Roman" w:cs="Times New Roman"/>
          <w:sz w:val="28"/>
          <w:szCs w:val="28"/>
        </w:rPr>
        <w:t>которое в порядке, установленном федеральными законами, может находиться только в муниципальной собственности;</w:t>
      </w:r>
    </w:p>
    <w:p w14:paraId="03EA21AF" w14:textId="0F3F3D2E" w:rsidR="0021592B" w:rsidRPr="00586A8F" w:rsidRDefault="00631C24" w:rsidP="00EC483F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21592B" w:rsidRPr="00586A8F">
        <w:rPr>
          <w:rFonts w:ascii="Times New Roman" w:eastAsia="Times New Roman" w:hAnsi="Times New Roman" w:cs="Times New Roman"/>
          <w:sz w:val="28"/>
          <w:szCs w:val="28"/>
        </w:rPr>
        <w:t>являющееся частью имуществ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,</w:t>
      </w:r>
      <w:r w:rsidR="0021592B" w:rsidRPr="00586A8F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ых </w:t>
      </w:r>
      <w:r w:rsidR="0021592B" w:rsidRPr="00586A8F">
        <w:rPr>
          <w:rFonts w:ascii="Times New Roman" w:eastAsia="Times New Roman" w:hAnsi="Times New Roman" w:cs="Times New Roman"/>
          <w:sz w:val="28"/>
          <w:szCs w:val="28"/>
        </w:rPr>
        <w:t>объектов (линейные объекты линии электропередач, трубопроводы и т.д.);</w:t>
      </w:r>
    </w:p>
    <w:p w14:paraId="481AF8BC" w14:textId="27DC5017" w:rsidR="0050760A" w:rsidRPr="00524661" w:rsidRDefault="0021592B" w:rsidP="00EC483F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556" w:rsidRPr="005246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4661">
        <w:rPr>
          <w:rFonts w:ascii="Times New Roman" w:eastAsia="Times New Roman" w:hAnsi="Times New Roman" w:cs="Times New Roman"/>
          <w:sz w:val="28"/>
          <w:szCs w:val="28"/>
        </w:rPr>
        <w:t xml:space="preserve">мущество, срок закрепления которого в хозяйственном ведении </w:t>
      </w:r>
      <w:r w:rsidR="00524661">
        <w:rPr>
          <w:rFonts w:ascii="Times New Roman" w:eastAsia="Times New Roman" w:hAnsi="Times New Roman" w:cs="Times New Roman"/>
          <w:sz w:val="28"/>
          <w:szCs w:val="28"/>
        </w:rPr>
        <w:t xml:space="preserve">(оперативном управлении) </w:t>
      </w:r>
      <w:r w:rsidR="00631C24" w:rsidRPr="005246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4661">
        <w:rPr>
          <w:rFonts w:ascii="Times New Roman" w:eastAsia="Times New Roman" w:hAnsi="Times New Roman" w:cs="Times New Roman"/>
          <w:sz w:val="28"/>
          <w:szCs w:val="28"/>
        </w:rPr>
        <w:t>использование предприятием в экономическом обороте, составляет менее двух лет</w:t>
      </w:r>
      <w:r w:rsidR="000C0307" w:rsidRPr="005246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52D0C" w14:textId="77777777" w:rsidR="00503815" w:rsidRPr="00586A8F" w:rsidRDefault="00D523AE" w:rsidP="00EC483F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8F">
        <w:rPr>
          <w:rFonts w:ascii="Times New Roman" w:eastAsia="Times New Roman" w:hAnsi="Times New Roman" w:cs="Times New Roman"/>
          <w:sz w:val="28"/>
          <w:szCs w:val="28"/>
        </w:rPr>
        <w:t>Сделка по отчуждению имущества, не соответствующая требованиям законодательства Р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86A8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10F77" w:rsidRPr="00586A8F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586A8F">
        <w:rPr>
          <w:rFonts w:ascii="Times New Roman" w:eastAsia="Times New Roman" w:hAnsi="Times New Roman" w:cs="Times New Roman"/>
          <w:sz w:val="28"/>
          <w:szCs w:val="28"/>
        </w:rPr>
        <w:t>, законодательства Пермского края, муниципальных актов Чайковского городского округа, настоящего По</w:t>
      </w:r>
      <w:r w:rsidR="00556D81" w:rsidRPr="00586A8F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586A8F">
        <w:rPr>
          <w:rFonts w:ascii="Times New Roman" w:eastAsia="Times New Roman" w:hAnsi="Times New Roman" w:cs="Times New Roman"/>
          <w:sz w:val="28"/>
          <w:szCs w:val="28"/>
        </w:rPr>
        <w:t>, ничтожна.</w:t>
      </w:r>
    </w:p>
    <w:p w14:paraId="205DFCA7" w14:textId="77777777" w:rsidR="00D523AE" w:rsidRDefault="00D523AE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25D98" w14:textId="77777777" w:rsidR="00275828" w:rsidRPr="00EC483F" w:rsidRDefault="00275828" w:rsidP="00EC483F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83F">
        <w:rPr>
          <w:rFonts w:ascii="Times New Roman" w:eastAsia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  <w:r w:rsidR="00945A02" w:rsidRPr="00EC483F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65BD82A2" w14:textId="77777777" w:rsid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968B4" w14:textId="77777777" w:rsidR="00275828" w:rsidRP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 xml:space="preserve">Субъекты малого и среднего предпринимательства являющиеся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рендаторами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ий городской округ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>, за исключением субъектов малого и среднего предпринимательства, указанных в части 3 статьи 14 Федерального закона от 24 июля 2007 г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.</w:t>
      </w:r>
    </w:p>
    <w:p w14:paraId="454291CA" w14:textId="77777777" w:rsidR="00275828" w:rsidRP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>Преимущественное право на приобретение имущества может быть предоставлено при условии, что:</w:t>
      </w:r>
    </w:p>
    <w:p w14:paraId="25DFC867" w14:textId="5AAFF048" w:rsidR="00275828" w:rsidRP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2.1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 xml:space="preserve">Арендуемое 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A53FB4">
        <w:rPr>
          <w:rFonts w:ascii="Times New Roman" w:eastAsia="Times New Roman" w:hAnsi="Times New Roman" w:cs="Times New Roman"/>
          <w:sz w:val="28"/>
          <w:szCs w:val="28"/>
        </w:rPr>
        <w:t>подачи заявления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находится в</w:t>
      </w:r>
      <w:r w:rsidR="00EC48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временном владении и (или) временном пользовании </w:t>
      </w:r>
      <w:r w:rsidR="00EC483F" w:rsidRPr="00EC483F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убъектов малого и среднего предпринимательства</w:t>
      </w:r>
      <w:r w:rsidR="00EC4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>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 июля 2008 г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 159-ФЗ)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7DEFA" w14:textId="1C0F40AA" w:rsidR="00275828" w:rsidRP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2.2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от 22 июля 2008 г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.</w:t>
      </w:r>
    </w:p>
    <w:p w14:paraId="4FD1E234" w14:textId="1030855D" w:rsidR="00275828" w:rsidRPr="00275828" w:rsidRDefault="00275828" w:rsidP="00BB6ED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2.3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 xml:space="preserve">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остановлением администрации </w:t>
      </w:r>
      <w:r w:rsidR="00A53FB4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в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 Перечень муниципал</w:t>
      </w:r>
      <w:r w:rsidR="00A53F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 xml:space="preserve">ного имущества, свободного от прав третьих лиц </w:t>
      </w:r>
      <w:r w:rsidRPr="00A53FB4">
        <w:rPr>
          <w:rFonts w:ascii="Times New Roman" w:eastAsia="Times New Roman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</w:t>
      </w:r>
      <w:r w:rsidR="00A53FB4" w:rsidRPr="00A53FB4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Pr="00A53FB4">
        <w:rPr>
          <w:rFonts w:ascii="Times New Roman" w:eastAsia="Times New Roman" w:hAnsi="Times New Roman" w:cs="Times New Roman"/>
          <w:sz w:val="28"/>
          <w:szCs w:val="28"/>
        </w:rPr>
        <w:t>случая, предусмотренного частью 2.1 статьи 9 Федерального закона от 22 июля 2008 г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FB4">
        <w:rPr>
          <w:rFonts w:ascii="Times New Roman" w:eastAsia="Times New Roman" w:hAnsi="Times New Roman" w:cs="Times New Roman"/>
          <w:sz w:val="28"/>
          <w:szCs w:val="28"/>
        </w:rPr>
        <w:t xml:space="preserve"> № 159-ФЗ.</w:t>
      </w:r>
    </w:p>
    <w:p w14:paraId="41DFC65F" w14:textId="65E1D7F7" w:rsidR="00275828" w:rsidRDefault="00275828" w:rsidP="002758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2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483F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275828">
        <w:rPr>
          <w:rFonts w:ascii="Times New Roman" w:eastAsia="Times New Roman" w:hAnsi="Times New Roman" w:cs="Times New Roman"/>
          <w:sz w:val="28"/>
          <w:szCs w:val="28"/>
        </w:rPr>
        <w:tab/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40CA106A" w14:textId="77777777" w:rsidR="00275828" w:rsidRPr="00D523AE" w:rsidRDefault="00275828" w:rsidP="00D523A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48D8C" w14:textId="77777777" w:rsidR="00503815" w:rsidRPr="00EC483F" w:rsidRDefault="00503815" w:rsidP="00EC483F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sz w:val="28"/>
          <w:szCs w:val="28"/>
        </w:rPr>
      </w:pPr>
      <w:r w:rsidRPr="00EC483F">
        <w:rPr>
          <w:sz w:val="28"/>
          <w:szCs w:val="28"/>
        </w:rPr>
        <w:t>Порядок рассмотрения документов</w:t>
      </w:r>
      <w:r w:rsidR="00D11223" w:rsidRPr="00EC483F">
        <w:rPr>
          <w:sz w:val="28"/>
          <w:szCs w:val="28"/>
        </w:rPr>
        <w:t xml:space="preserve"> и принятия решения</w:t>
      </w:r>
      <w:r w:rsidRPr="00EC483F">
        <w:rPr>
          <w:sz w:val="28"/>
          <w:szCs w:val="28"/>
        </w:rPr>
        <w:t xml:space="preserve"> о продаже имущества</w:t>
      </w:r>
      <w:r w:rsidR="008C428A" w:rsidRPr="00EC483F">
        <w:rPr>
          <w:sz w:val="28"/>
          <w:szCs w:val="28"/>
        </w:rPr>
        <w:t xml:space="preserve">, находящегося в хозяйственном ведении или оперативном управлении унитарного предприятия </w:t>
      </w:r>
    </w:p>
    <w:p w14:paraId="351701F0" w14:textId="77777777" w:rsidR="00503815" w:rsidRPr="005C35E6" w:rsidRDefault="00503815" w:rsidP="00503815">
      <w:pPr>
        <w:pStyle w:val="ConsPlusNormal"/>
        <w:ind w:left="720"/>
        <w:outlineLvl w:val="1"/>
        <w:rPr>
          <w:b/>
          <w:bCs/>
          <w:sz w:val="28"/>
          <w:szCs w:val="28"/>
        </w:rPr>
      </w:pPr>
    </w:p>
    <w:p w14:paraId="4EB21201" w14:textId="6324BD4A" w:rsidR="00503815" w:rsidRPr="00BD6BFE" w:rsidRDefault="001A304E" w:rsidP="005038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815" w:rsidRPr="00BD6BFE">
        <w:rPr>
          <w:sz w:val="28"/>
          <w:szCs w:val="28"/>
        </w:rPr>
        <w:t xml:space="preserve">.1. Предприятие, принявшее решение о продаже имущества, представляет </w:t>
      </w:r>
      <w:r w:rsidR="00110F77">
        <w:rPr>
          <w:sz w:val="28"/>
          <w:szCs w:val="28"/>
        </w:rPr>
        <w:t xml:space="preserve">в </w:t>
      </w:r>
      <w:r w:rsidR="00503815">
        <w:rPr>
          <w:sz w:val="28"/>
          <w:szCs w:val="28"/>
        </w:rPr>
        <w:t xml:space="preserve">адрес </w:t>
      </w:r>
      <w:r w:rsidR="00ED60D1">
        <w:rPr>
          <w:sz w:val="28"/>
          <w:szCs w:val="28"/>
        </w:rPr>
        <w:t>У</w:t>
      </w:r>
      <w:r w:rsidR="00AF5762">
        <w:rPr>
          <w:sz w:val="28"/>
          <w:szCs w:val="28"/>
        </w:rPr>
        <w:t>правления земельно-имущественных отношений администрации Чайковского городского округа</w:t>
      </w:r>
      <w:r w:rsidR="00ED60D1">
        <w:rPr>
          <w:sz w:val="28"/>
          <w:szCs w:val="28"/>
        </w:rPr>
        <w:t xml:space="preserve"> </w:t>
      </w:r>
      <w:r w:rsidR="00503815">
        <w:rPr>
          <w:sz w:val="28"/>
          <w:szCs w:val="28"/>
        </w:rPr>
        <w:t>(далее – У</w:t>
      </w:r>
      <w:r w:rsidR="00D11223">
        <w:rPr>
          <w:sz w:val="28"/>
          <w:szCs w:val="28"/>
        </w:rPr>
        <w:t>полномоченный орган</w:t>
      </w:r>
      <w:r w:rsidR="00503815">
        <w:rPr>
          <w:sz w:val="28"/>
          <w:szCs w:val="28"/>
        </w:rPr>
        <w:t>)</w:t>
      </w:r>
      <w:r w:rsidR="00503815" w:rsidRPr="00BD6BFE">
        <w:rPr>
          <w:sz w:val="28"/>
          <w:szCs w:val="28"/>
        </w:rPr>
        <w:t>:</w:t>
      </w:r>
    </w:p>
    <w:p w14:paraId="20698496" w14:textId="77777777" w:rsidR="00945A02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6BFE">
        <w:rPr>
          <w:rFonts w:ascii="Times New Roman" w:hAnsi="Times New Roman" w:cs="Times New Roman"/>
          <w:sz w:val="28"/>
          <w:szCs w:val="28"/>
        </w:rPr>
        <w:t>исьменное заявление на бланке предприятия, подписанное руководителем предприятия и содержащее просьбу о даче согласия на продажу имущества</w:t>
      </w:r>
      <w:r>
        <w:rPr>
          <w:rFonts w:ascii="Times New Roman" w:hAnsi="Times New Roman" w:cs="Times New Roman"/>
          <w:sz w:val="28"/>
          <w:szCs w:val="28"/>
        </w:rPr>
        <w:t>, в котором должны содержаться</w:t>
      </w:r>
      <w:r w:rsidR="00945A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02844" w14:textId="77777777" w:rsidR="00945A02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 (наименование, адрес, балансовая стоимость, кадастровый номер</w:t>
      </w:r>
      <w:r w:rsidRPr="00795942">
        <w:rPr>
          <w:rFonts w:ascii="Times New Roman" w:hAnsi="Times New Roman" w:cs="Times New Roman"/>
          <w:sz w:val="28"/>
          <w:szCs w:val="28"/>
        </w:rPr>
        <w:t>)</w:t>
      </w:r>
      <w:r w:rsidR="00945A02">
        <w:rPr>
          <w:rFonts w:ascii="Times New Roman" w:hAnsi="Times New Roman" w:cs="Times New Roman"/>
          <w:sz w:val="28"/>
          <w:szCs w:val="28"/>
        </w:rPr>
        <w:t>;</w:t>
      </w:r>
      <w:r w:rsidRPr="0079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56DE8" w14:textId="77777777" w:rsidR="00945A02" w:rsidRDefault="00945A02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ализации имущества (торги, либо преимущественное право</w:t>
      </w:r>
      <w:r w:rsidR="00551FFD">
        <w:rPr>
          <w:rFonts w:ascii="Times New Roman" w:hAnsi="Times New Roman" w:cs="Times New Roman"/>
          <w:sz w:val="28"/>
          <w:szCs w:val="28"/>
        </w:rPr>
        <w:t xml:space="preserve"> выку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6FB2">
        <w:rPr>
          <w:rFonts w:ascii="Times New Roman" w:hAnsi="Times New Roman" w:cs="Times New Roman"/>
          <w:sz w:val="28"/>
          <w:szCs w:val="28"/>
        </w:rPr>
        <w:t>;</w:t>
      </w:r>
    </w:p>
    <w:p w14:paraId="4DB60F68" w14:textId="77777777" w:rsidR="00503815" w:rsidRPr="00795942" w:rsidRDefault="007D56B0" w:rsidP="007D5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B0">
        <w:rPr>
          <w:rFonts w:ascii="Times New Roman" w:hAnsi="Times New Roman" w:cs="Times New Roman"/>
          <w:sz w:val="28"/>
          <w:szCs w:val="28"/>
        </w:rPr>
        <w:t>в случае, если продажа имущества осуществляется субъекту малого и среднего предпринимательства имеющего</w:t>
      </w:r>
      <w:r w:rsidRPr="007D56B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е право на приобретение имущества</w:t>
      </w:r>
      <w:r w:rsidR="00C60B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явлении дополнительно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815" w:rsidRPr="00795942">
        <w:rPr>
          <w:rFonts w:ascii="Times New Roman" w:hAnsi="Times New Roman" w:cs="Times New Roman"/>
          <w:sz w:val="28"/>
          <w:szCs w:val="28"/>
        </w:rPr>
        <w:t>сведения об отсутствии задолженности по арендной плате, неустойкам (штрафам, пеням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503815">
        <w:rPr>
          <w:rFonts w:ascii="Times New Roman" w:hAnsi="Times New Roman" w:cs="Times New Roman"/>
          <w:sz w:val="28"/>
          <w:szCs w:val="28"/>
        </w:rPr>
        <w:t xml:space="preserve"> наименование субъекта малого среднего предпринимательства, с которым планируется заключение договора купли продажи</w:t>
      </w:r>
      <w:r w:rsidR="00110F77">
        <w:rPr>
          <w:rFonts w:ascii="Times New Roman" w:hAnsi="Times New Roman" w:cs="Times New Roman"/>
          <w:sz w:val="28"/>
          <w:szCs w:val="28"/>
        </w:rPr>
        <w:t>;</w:t>
      </w:r>
      <w:r w:rsidR="00503815" w:rsidRPr="0079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17D29" w14:textId="19D23EF4" w:rsidR="00503815" w:rsidRPr="005F2BE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FE">
        <w:rPr>
          <w:rFonts w:ascii="Times New Roman" w:hAnsi="Times New Roman" w:cs="Times New Roman"/>
          <w:sz w:val="28"/>
          <w:szCs w:val="28"/>
        </w:rPr>
        <w:t xml:space="preserve">- </w:t>
      </w:r>
      <w:r w:rsidR="00C760DD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C74125">
        <w:rPr>
          <w:rFonts w:ascii="Times New Roman" w:hAnsi="Times New Roman" w:cs="Times New Roman"/>
          <w:sz w:val="28"/>
          <w:szCs w:val="28"/>
        </w:rPr>
        <w:t>недвижимости на имущество, подлежащее отчуждению</w:t>
      </w:r>
      <w:r w:rsidRPr="005F2BE5">
        <w:rPr>
          <w:rFonts w:ascii="Times New Roman" w:hAnsi="Times New Roman" w:cs="Times New Roman"/>
          <w:sz w:val="28"/>
          <w:szCs w:val="28"/>
        </w:rPr>
        <w:t>;</w:t>
      </w:r>
    </w:p>
    <w:p w14:paraId="445B7BBD" w14:textId="77777777" w:rsidR="00503815" w:rsidRDefault="00503815" w:rsidP="0050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E5">
        <w:rPr>
          <w:rFonts w:ascii="Times New Roman" w:hAnsi="Times New Roman" w:cs="Times New Roman"/>
          <w:sz w:val="28"/>
          <w:szCs w:val="28"/>
        </w:rPr>
        <w:t xml:space="preserve">- </w:t>
      </w:r>
      <w:r w:rsidRPr="00524661">
        <w:rPr>
          <w:rFonts w:ascii="Times New Roman" w:hAnsi="Times New Roman" w:cs="Times New Roman"/>
          <w:sz w:val="28"/>
          <w:szCs w:val="28"/>
        </w:rPr>
        <w:t>копию правоустанавливающего документа на земельный участок, на котором расположено имущество</w:t>
      </w:r>
      <w:r w:rsidR="000C0307" w:rsidRPr="00524661">
        <w:rPr>
          <w:rFonts w:ascii="Times New Roman" w:hAnsi="Times New Roman" w:cs="Times New Roman"/>
          <w:sz w:val="28"/>
          <w:szCs w:val="28"/>
        </w:rPr>
        <w:t xml:space="preserve"> (в случае, если земельный участок неделимый – </w:t>
      </w:r>
      <w:r w:rsidR="00E90C8C" w:rsidRPr="0052466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C0307" w:rsidRPr="00524661">
        <w:rPr>
          <w:rFonts w:ascii="Times New Roman" w:hAnsi="Times New Roman" w:cs="Times New Roman"/>
          <w:sz w:val="28"/>
          <w:szCs w:val="28"/>
        </w:rPr>
        <w:t>способ его ограниченного использования с приложением соответствующих документов)</w:t>
      </w:r>
      <w:r w:rsidRPr="00524661">
        <w:rPr>
          <w:rFonts w:ascii="Times New Roman" w:hAnsi="Times New Roman" w:cs="Times New Roman"/>
          <w:sz w:val="28"/>
          <w:szCs w:val="28"/>
        </w:rPr>
        <w:t>;</w:t>
      </w:r>
    </w:p>
    <w:p w14:paraId="04A6E671" w14:textId="77777777" w:rsidR="00503815" w:rsidRPr="005F2BE5" w:rsidRDefault="00503815" w:rsidP="0050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содержащий т</w:t>
      </w:r>
      <w:r w:rsidRPr="00B43A88">
        <w:rPr>
          <w:rFonts w:ascii="Times New Roman" w:hAnsi="Times New Roman" w:cs="Times New Roman"/>
          <w:sz w:val="28"/>
          <w:szCs w:val="28"/>
        </w:rPr>
        <w:t>ехнические характеристики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E33C4B" w14:textId="6B3E9F93" w:rsidR="00503815" w:rsidRPr="005F2BE5" w:rsidRDefault="00503815" w:rsidP="005038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2BE5">
        <w:rPr>
          <w:sz w:val="28"/>
          <w:szCs w:val="28"/>
        </w:rPr>
        <w:t>- отчет об оценке рыночной стоимости предлагаемого к отчуждению недвижимого имущества, произведенной в порядке, установленном Федеральным законом от 29</w:t>
      </w:r>
      <w:r w:rsidR="008D490A">
        <w:rPr>
          <w:sz w:val="28"/>
          <w:szCs w:val="28"/>
        </w:rPr>
        <w:t xml:space="preserve"> июля </w:t>
      </w:r>
      <w:r w:rsidRPr="005F2BE5">
        <w:rPr>
          <w:sz w:val="28"/>
          <w:szCs w:val="28"/>
        </w:rPr>
        <w:t>1998</w:t>
      </w:r>
      <w:r w:rsidR="00C760DD">
        <w:rPr>
          <w:sz w:val="28"/>
          <w:szCs w:val="28"/>
        </w:rPr>
        <w:t>г.</w:t>
      </w:r>
      <w:r w:rsidRPr="005F2BE5">
        <w:rPr>
          <w:sz w:val="28"/>
          <w:szCs w:val="28"/>
        </w:rPr>
        <w:t xml:space="preserve"> № 135-ФЗ «Об оценочной деятельности»;</w:t>
      </w:r>
    </w:p>
    <w:p w14:paraId="558CC869" w14:textId="5660D5DC" w:rsidR="0050381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42">
        <w:rPr>
          <w:rFonts w:ascii="Times New Roman" w:hAnsi="Times New Roman" w:cs="Times New Roman"/>
          <w:sz w:val="28"/>
          <w:szCs w:val="28"/>
        </w:rPr>
        <w:t>- копию договора(ов) аре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942">
        <w:rPr>
          <w:rFonts w:ascii="Times New Roman" w:hAnsi="Times New Roman" w:cs="Times New Roman"/>
          <w:sz w:val="28"/>
          <w:szCs w:val="28"/>
        </w:rPr>
        <w:t xml:space="preserve"> подтверждающие факт нахождения арендуемого имущества, на день подачи заявления, во временном владении и (или) временном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Pr="00795942">
        <w:rPr>
          <w:rFonts w:ascii="Times New Roman" w:hAnsi="Times New Roman" w:cs="Times New Roman"/>
          <w:sz w:val="28"/>
          <w:szCs w:val="28"/>
        </w:rPr>
        <w:t>непрерывно в течение двух и более лет</w:t>
      </w:r>
      <w:r w:rsidR="00945A0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80EC4">
        <w:rPr>
          <w:rFonts w:ascii="Times New Roman" w:hAnsi="Times New Roman" w:cs="Times New Roman"/>
          <w:sz w:val="28"/>
          <w:szCs w:val="28"/>
        </w:rPr>
        <w:t>;</w:t>
      </w:r>
    </w:p>
    <w:p w14:paraId="14F142B5" w14:textId="14F0C1F7" w:rsidR="0050381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42">
        <w:rPr>
          <w:rFonts w:ascii="Times New Roman" w:hAnsi="Times New Roman" w:cs="Times New Roman"/>
          <w:sz w:val="28"/>
          <w:szCs w:val="28"/>
        </w:rPr>
        <w:t>- проект договора купли - продажи недвижимого имущества, принадлежащего муниципальному унитарному предприятию на праве хозяйственного ведения</w:t>
      </w:r>
      <w:r w:rsidR="00EC483F">
        <w:rPr>
          <w:rFonts w:ascii="Times New Roman" w:hAnsi="Times New Roman" w:cs="Times New Roman"/>
          <w:sz w:val="28"/>
          <w:szCs w:val="28"/>
        </w:rPr>
        <w:t xml:space="preserve"> или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98D613" w14:textId="5F4B80FF" w:rsidR="0050381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42">
        <w:rPr>
          <w:rFonts w:ascii="Times New Roman" w:hAnsi="Times New Roman" w:cs="Times New Roman"/>
          <w:sz w:val="28"/>
          <w:szCs w:val="28"/>
        </w:rPr>
        <w:t xml:space="preserve">- </w:t>
      </w:r>
      <w:r w:rsidRPr="00624E3B">
        <w:rPr>
          <w:rFonts w:ascii="Times New Roman" w:hAnsi="Times New Roman" w:cs="Times New Roman"/>
          <w:sz w:val="28"/>
          <w:szCs w:val="28"/>
        </w:rPr>
        <w:t xml:space="preserve">выписка из единого </w:t>
      </w:r>
      <w:r w:rsidR="00D00E77" w:rsidRPr="00624E3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24E3B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льства</w:t>
      </w:r>
      <w:r w:rsidR="00D00E77" w:rsidRPr="00624E3B">
        <w:rPr>
          <w:rFonts w:ascii="Times New Roman" w:hAnsi="Times New Roman" w:cs="Times New Roman"/>
          <w:sz w:val="28"/>
          <w:szCs w:val="28"/>
        </w:rPr>
        <w:t xml:space="preserve"> на арендатора</w:t>
      </w:r>
      <w:r w:rsidR="0074591F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180EC4" w:rsidRPr="00180EC4">
        <w:rPr>
          <w:rFonts w:ascii="Times New Roman" w:hAnsi="Times New Roman" w:cs="Times New Roman"/>
          <w:sz w:val="28"/>
          <w:szCs w:val="28"/>
        </w:rPr>
        <w:t>;</w:t>
      </w:r>
    </w:p>
    <w:p w14:paraId="305952D9" w14:textId="1CD01236" w:rsidR="00503815" w:rsidRPr="005F2BE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E5">
        <w:rPr>
          <w:rFonts w:ascii="Times New Roman" w:hAnsi="Times New Roman" w:cs="Times New Roman"/>
          <w:sz w:val="28"/>
          <w:szCs w:val="28"/>
        </w:rPr>
        <w:t>- экономическое обоснование необходимости совершения сделки по отчуждению недвижимого имущества</w:t>
      </w:r>
      <w:r w:rsidR="00E113D2">
        <w:rPr>
          <w:rFonts w:ascii="Times New Roman" w:hAnsi="Times New Roman" w:cs="Times New Roman"/>
          <w:sz w:val="28"/>
          <w:szCs w:val="28"/>
        </w:rPr>
        <w:t xml:space="preserve"> с подписью руководителя предприятия и экономиста</w:t>
      </w:r>
      <w:r w:rsidRPr="005F2BE5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14:paraId="6DCC0E4B" w14:textId="77777777" w:rsidR="00503815" w:rsidRPr="005F2BE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E5">
        <w:rPr>
          <w:rFonts w:ascii="Times New Roman" w:hAnsi="Times New Roman" w:cs="Times New Roman"/>
          <w:sz w:val="28"/>
          <w:szCs w:val="28"/>
        </w:rPr>
        <w:t>причины, которыми вызвана необходимость продажи имущества;</w:t>
      </w:r>
    </w:p>
    <w:p w14:paraId="484D4DAE" w14:textId="77777777" w:rsidR="00503815" w:rsidRDefault="001E4F0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 w:rsidR="00503815" w:rsidRPr="005F2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03815" w:rsidRPr="005F2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и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03815" w:rsidRPr="005F2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с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503815" w:rsidRPr="005F2BE5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03815" w:rsidRPr="005F2BE5">
        <w:rPr>
          <w:rFonts w:ascii="Times New Roman" w:hAnsi="Times New Roman" w:cs="Times New Roman"/>
          <w:sz w:val="28"/>
          <w:szCs w:val="28"/>
        </w:rPr>
        <w:t xml:space="preserve"> осуществлять предприятием деятельность, цели, предмет, виды которой определены его уставом</w:t>
      </w:r>
      <w:r w:rsidR="00503815">
        <w:rPr>
          <w:rFonts w:ascii="Times New Roman" w:hAnsi="Times New Roman" w:cs="Times New Roman"/>
          <w:sz w:val="28"/>
          <w:szCs w:val="28"/>
        </w:rPr>
        <w:t>;</w:t>
      </w:r>
    </w:p>
    <w:p w14:paraId="58A9DE8E" w14:textId="77777777" w:rsidR="00503815" w:rsidRPr="003540F9" w:rsidRDefault="00503815" w:rsidP="005038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57626">
        <w:rPr>
          <w:sz w:val="28"/>
          <w:szCs w:val="28"/>
        </w:rPr>
        <w:t>сведения о планируемом использовании средств от сделки;</w:t>
      </w:r>
    </w:p>
    <w:p w14:paraId="07CBDF55" w14:textId="182C571E" w:rsidR="00503815" w:rsidRDefault="00503815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ноз</w:t>
      </w:r>
      <w:r w:rsidRPr="005F2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я результатов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5F2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эффективности деятельности предприятия в отношении производственных и финансовых показателей с приложением соответствующих расчетов</w:t>
      </w:r>
      <w:r w:rsidR="00FB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7F3D787" w14:textId="788EF4AE" w:rsidR="00930C36" w:rsidRPr="008C6944" w:rsidRDefault="00930C36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 обоснованный расчет, подтверждающий нецелесообразность содержания имущества (в случае, если причиной отчуждения является </w:t>
      </w:r>
      <w:r w:rsidR="00080E6E" w:rsidRPr="008C6944">
        <w:rPr>
          <w:rFonts w:ascii="Times New Roman" w:hAnsi="Times New Roman" w:cs="Times New Roman"/>
          <w:sz w:val="28"/>
          <w:szCs w:val="28"/>
        </w:rPr>
        <w:t>экономическая нецелесообразность содержания имущества незадействованного в экономическом обороте предприятия в соответствии с пунктом 1.3. настоящего Порядка);</w:t>
      </w:r>
    </w:p>
    <w:p w14:paraId="295834C9" w14:textId="59B5C141" w:rsidR="00080E6E" w:rsidRPr="00080E6E" w:rsidRDefault="00080E6E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944">
        <w:rPr>
          <w:rFonts w:ascii="Times New Roman" w:hAnsi="Times New Roman" w:cs="Times New Roman"/>
          <w:sz w:val="28"/>
          <w:szCs w:val="28"/>
        </w:rPr>
        <w:t>сведения о затратах, необходимых на проведении капитального ремонта с приложением подтверждающих документов (в случае если имущество требует значительных затрат на капитальный ремонт в соответствии с пунктом 1.3. настоящего Порядка).</w:t>
      </w:r>
    </w:p>
    <w:p w14:paraId="33436904" w14:textId="77777777" w:rsidR="00173103" w:rsidRPr="00ED60D1" w:rsidRDefault="00173103" w:rsidP="00F31D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22D7">
        <w:rPr>
          <w:rFonts w:ascii="Times New Roman" w:eastAsia="Times New Roman" w:hAnsi="Times New Roman" w:cs="Times New Roman"/>
          <w:sz w:val="28"/>
          <w:szCs w:val="28"/>
        </w:rPr>
        <w:t xml:space="preserve">Документы должны быть заверены, скреплены печатями, иметь надлежащие подписи. Тексты документов </w:t>
      </w:r>
      <w:r w:rsidR="00900DF6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Pr="005122D7">
        <w:rPr>
          <w:rFonts w:ascii="Times New Roman" w:eastAsia="Times New Roman" w:hAnsi="Times New Roman" w:cs="Times New Roman"/>
          <w:sz w:val="28"/>
          <w:szCs w:val="28"/>
        </w:rPr>
        <w:t>написаны разборчиво, наименования юридических лиц - без сокращения с указанием их мест нахождения. В документах не должно быть подчисток, приписок, зачеркнутых слов и иных, не оговоренных в них исправлений.</w:t>
      </w:r>
    </w:p>
    <w:p w14:paraId="3C208D94" w14:textId="77777777" w:rsidR="00D02727" w:rsidRDefault="001A304E" w:rsidP="00D0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815">
        <w:rPr>
          <w:rFonts w:ascii="Times New Roman" w:hAnsi="Times New Roman" w:cs="Times New Roman"/>
          <w:sz w:val="28"/>
          <w:szCs w:val="28"/>
        </w:rPr>
        <w:t xml:space="preserve">.2. </w:t>
      </w:r>
      <w:r w:rsidR="00503815" w:rsidRPr="005818EE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сделке по продаже имущества, находящегося в хозяйственном ведении</w:t>
      </w:r>
      <w:r w:rsidR="007B4C46">
        <w:rPr>
          <w:rFonts w:ascii="Times New Roman" w:hAnsi="Times New Roman" w:cs="Times New Roman"/>
          <w:sz w:val="28"/>
          <w:szCs w:val="28"/>
        </w:rPr>
        <w:t xml:space="preserve"> или оперативном управлении</w:t>
      </w:r>
      <w:r w:rsidR="00503815" w:rsidRPr="005818EE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</w:t>
      </w:r>
      <w:r w:rsidR="00503815">
        <w:rPr>
          <w:rFonts w:ascii="Times New Roman" w:hAnsi="Times New Roman" w:cs="Times New Roman"/>
          <w:sz w:val="28"/>
          <w:szCs w:val="28"/>
        </w:rPr>
        <w:t>,</w:t>
      </w:r>
      <w:r w:rsidR="00503815" w:rsidRPr="005818EE">
        <w:rPr>
          <w:rFonts w:ascii="Times New Roman" w:hAnsi="Times New Roman" w:cs="Times New Roman"/>
          <w:sz w:val="28"/>
          <w:szCs w:val="28"/>
        </w:rPr>
        <w:t xml:space="preserve"> несет руководитель этого предприятия.</w:t>
      </w:r>
    </w:p>
    <w:p w14:paraId="47E43969" w14:textId="77777777" w:rsidR="0004268F" w:rsidRDefault="001A304E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7271068"/>
      <w:r>
        <w:rPr>
          <w:rFonts w:ascii="Times New Roman" w:hAnsi="Times New Roman" w:cs="Times New Roman"/>
          <w:sz w:val="28"/>
          <w:szCs w:val="28"/>
        </w:rPr>
        <w:t>3</w:t>
      </w:r>
      <w:r w:rsidR="00503815">
        <w:rPr>
          <w:rFonts w:ascii="Times New Roman" w:hAnsi="Times New Roman" w:cs="Times New Roman"/>
          <w:sz w:val="28"/>
          <w:szCs w:val="28"/>
        </w:rPr>
        <w:t>.3. Уполномоченный орган в течени</w:t>
      </w:r>
      <w:r w:rsidR="00C60B7F">
        <w:rPr>
          <w:rFonts w:ascii="Times New Roman" w:hAnsi="Times New Roman" w:cs="Times New Roman"/>
          <w:sz w:val="28"/>
          <w:szCs w:val="28"/>
        </w:rPr>
        <w:t>е</w:t>
      </w:r>
      <w:r w:rsidR="00503815">
        <w:rPr>
          <w:rFonts w:ascii="Times New Roman" w:hAnsi="Times New Roman" w:cs="Times New Roman"/>
          <w:sz w:val="28"/>
          <w:szCs w:val="28"/>
        </w:rPr>
        <w:t xml:space="preserve"> </w:t>
      </w:r>
      <w:r w:rsidR="006E0330" w:rsidRPr="005122D7">
        <w:rPr>
          <w:rFonts w:ascii="Times New Roman" w:hAnsi="Times New Roman" w:cs="Times New Roman"/>
          <w:sz w:val="28"/>
          <w:szCs w:val="28"/>
        </w:rPr>
        <w:t>10</w:t>
      </w:r>
      <w:r w:rsidR="00503815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документов</w:t>
      </w:r>
      <w:r w:rsidR="0004268F">
        <w:rPr>
          <w:rFonts w:ascii="Times New Roman" w:hAnsi="Times New Roman" w:cs="Times New Roman"/>
          <w:sz w:val="28"/>
          <w:szCs w:val="28"/>
        </w:rPr>
        <w:t>:</w:t>
      </w:r>
      <w:r w:rsidR="00503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5866" w14:textId="525EF439" w:rsidR="00503815" w:rsidRDefault="0004268F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B7F">
        <w:rPr>
          <w:rFonts w:ascii="Times New Roman" w:hAnsi="Times New Roman" w:cs="Times New Roman"/>
          <w:sz w:val="28"/>
          <w:szCs w:val="28"/>
        </w:rPr>
        <w:t xml:space="preserve"> </w:t>
      </w:r>
      <w:r w:rsidR="00503815">
        <w:rPr>
          <w:rFonts w:ascii="Times New Roman" w:hAnsi="Times New Roman" w:cs="Times New Roman"/>
          <w:sz w:val="28"/>
          <w:szCs w:val="28"/>
        </w:rPr>
        <w:t>осуществляет их проверку на предмет соответствия требованиям, установленным настоящим По</w:t>
      </w:r>
      <w:r w:rsidR="00F17B12">
        <w:rPr>
          <w:rFonts w:ascii="Times New Roman" w:hAnsi="Times New Roman" w:cs="Times New Roman"/>
          <w:sz w:val="28"/>
          <w:szCs w:val="28"/>
        </w:rPr>
        <w:t>рядком</w:t>
      </w:r>
      <w:r w:rsidR="00503815">
        <w:rPr>
          <w:rFonts w:ascii="Times New Roman" w:hAnsi="Times New Roman" w:cs="Times New Roman"/>
          <w:sz w:val="28"/>
          <w:szCs w:val="28"/>
        </w:rPr>
        <w:t>.</w:t>
      </w:r>
    </w:p>
    <w:p w14:paraId="1FCC0540" w14:textId="06CFD6A3" w:rsidR="00624E3B" w:rsidRDefault="00624E3B" w:rsidP="0062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762">
        <w:rPr>
          <w:rFonts w:ascii="Times New Roman" w:hAnsi="Times New Roman" w:cs="Times New Roman"/>
          <w:sz w:val="28"/>
          <w:szCs w:val="28"/>
        </w:rPr>
        <w:t xml:space="preserve"> осуществляет проверку на предмет</w:t>
      </w:r>
      <w:r w:rsidRPr="00624E3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AF5762">
        <w:rPr>
          <w:rFonts w:ascii="Times New Roman" w:hAnsi="Times New Roman" w:cs="Times New Roman"/>
          <w:sz w:val="28"/>
          <w:szCs w:val="28"/>
        </w:rPr>
        <w:t>я</w:t>
      </w:r>
      <w:r w:rsidRPr="00624E3B">
        <w:rPr>
          <w:rFonts w:ascii="Times New Roman" w:hAnsi="Times New Roman" w:cs="Times New Roman"/>
          <w:sz w:val="28"/>
          <w:szCs w:val="28"/>
        </w:rPr>
        <w:t xml:space="preserve"> ограничений, влияющих на возможность 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624E3B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 обстоятельств, препятствующих отчуждению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DEB2B" w14:textId="5BF8163B" w:rsidR="00163292" w:rsidRDefault="00180EC4" w:rsidP="00163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D7">
        <w:rPr>
          <w:rFonts w:ascii="Times New Roman" w:hAnsi="Times New Roman" w:cs="Times New Roman"/>
          <w:sz w:val="28"/>
          <w:szCs w:val="28"/>
        </w:rPr>
        <w:t>В случае, если продажа имущества осуществляется субъекту малого и среднего предпринимательства н</w:t>
      </w:r>
      <w:r w:rsidR="00D02727" w:rsidRPr="005122D7">
        <w:rPr>
          <w:rFonts w:ascii="Times New Roman" w:hAnsi="Times New Roman" w:cs="Times New Roman"/>
          <w:sz w:val="28"/>
          <w:szCs w:val="28"/>
        </w:rPr>
        <w:t>аправляет</w:t>
      </w:r>
      <w:r w:rsidR="00F32203">
        <w:rPr>
          <w:rFonts w:ascii="Times New Roman" w:hAnsi="Times New Roman" w:cs="Times New Roman"/>
          <w:sz w:val="28"/>
          <w:szCs w:val="28"/>
        </w:rPr>
        <w:t xml:space="preserve">, </w:t>
      </w:r>
      <w:r w:rsidR="00F32203" w:rsidRPr="00524661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DE1FEC" w:rsidRPr="00524661">
        <w:rPr>
          <w:rFonts w:ascii="Times New Roman" w:hAnsi="Times New Roman" w:cs="Times New Roman"/>
          <w:sz w:val="28"/>
          <w:szCs w:val="28"/>
        </w:rPr>
        <w:t xml:space="preserve"> с даты поступления документов</w:t>
      </w:r>
      <w:r w:rsidR="00F32203">
        <w:rPr>
          <w:rFonts w:ascii="Times New Roman" w:hAnsi="Times New Roman" w:cs="Times New Roman"/>
          <w:sz w:val="28"/>
          <w:szCs w:val="28"/>
        </w:rPr>
        <w:t>,</w:t>
      </w:r>
      <w:r w:rsidR="00D02727" w:rsidRPr="005122D7">
        <w:rPr>
          <w:rFonts w:ascii="Times New Roman" w:hAnsi="Times New Roman" w:cs="Times New Roman"/>
          <w:sz w:val="28"/>
          <w:szCs w:val="28"/>
        </w:rPr>
        <w:t xml:space="preserve"> уведомление о поступившем от муниципального предприятия заявлении о даче согласия на продажу имущества в адрес арендатора или арендаторов такого имущества, а также в адрес Совета по улучшению инвестиционного климата и развитию предпринимательства в Чайковском городском округе, являющегося постоянно действующим координационным совещательным органом в области развития предпринимательства</w:t>
      </w:r>
      <w:r w:rsidR="009722C9" w:rsidRPr="005122D7">
        <w:rPr>
          <w:rFonts w:ascii="Times New Roman" w:hAnsi="Times New Roman" w:cs="Times New Roman"/>
          <w:sz w:val="28"/>
          <w:szCs w:val="28"/>
        </w:rPr>
        <w:t xml:space="preserve"> (далее – Координационный орган)</w:t>
      </w:r>
      <w:r w:rsidR="00D02727" w:rsidRPr="005122D7">
        <w:rPr>
          <w:rFonts w:ascii="Times New Roman" w:hAnsi="Times New Roman" w:cs="Times New Roman"/>
          <w:sz w:val="28"/>
          <w:szCs w:val="28"/>
        </w:rPr>
        <w:t>.</w:t>
      </w:r>
    </w:p>
    <w:p w14:paraId="1E41C881" w14:textId="7C21C96B" w:rsidR="00FB743D" w:rsidRPr="00FB743D" w:rsidRDefault="00163292" w:rsidP="00FB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61">
        <w:rPr>
          <w:rFonts w:ascii="Times New Roman" w:hAnsi="Times New Roman" w:cs="Times New Roman"/>
          <w:sz w:val="28"/>
          <w:szCs w:val="28"/>
        </w:rPr>
        <w:t>На ближайшем заседании (в срок</w:t>
      </w:r>
      <w:r w:rsidR="00F32203" w:rsidRPr="00524661">
        <w:rPr>
          <w:rFonts w:ascii="Times New Roman" w:hAnsi="Times New Roman" w:cs="Times New Roman"/>
          <w:sz w:val="28"/>
          <w:szCs w:val="28"/>
        </w:rPr>
        <w:t>,</w:t>
      </w:r>
      <w:r w:rsidRPr="00524661">
        <w:rPr>
          <w:rFonts w:ascii="Times New Roman" w:hAnsi="Times New Roman" w:cs="Times New Roman"/>
          <w:sz w:val="28"/>
          <w:szCs w:val="28"/>
        </w:rPr>
        <w:t xml:space="preserve"> не превышающий 30 дней после получения информации), Координационный орган рассматривает информацию. </w:t>
      </w:r>
      <w:r w:rsidR="00F32203" w:rsidRPr="00524661">
        <w:rPr>
          <w:rFonts w:ascii="Times New Roman" w:hAnsi="Times New Roman" w:cs="Times New Roman"/>
          <w:sz w:val="28"/>
          <w:szCs w:val="28"/>
        </w:rPr>
        <w:t>Возражения, замечания, при их наличии, заносятся в протокол заседания, копия которого направляются в Уполномоченный орган в течение 1 рабочего дня после подписания.</w:t>
      </w:r>
    </w:p>
    <w:p w14:paraId="585376C4" w14:textId="77777777" w:rsidR="00F31D1F" w:rsidRDefault="00503815" w:rsidP="00F31D1F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4E">
        <w:rPr>
          <w:rFonts w:ascii="Times New Roman" w:hAnsi="Times New Roman" w:cs="Times New Roman"/>
          <w:sz w:val="28"/>
          <w:szCs w:val="28"/>
        </w:rPr>
        <w:t xml:space="preserve">В случае ненадлежащего оформления предоставляемых документов, отсутствия документов (сведений), указанных </w:t>
      </w:r>
      <w:r w:rsidRPr="00973088">
        <w:rPr>
          <w:rFonts w:ascii="Times New Roman" w:hAnsi="Times New Roman" w:cs="Times New Roman"/>
          <w:sz w:val="28"/>
          <w:szCs w:val="28"/>
        </w:rPr>
        <w:t>в п.</w:t>
      </w:r>
      <w:r w:rsidR="00F06713" w:rsidRPr="00973088">
        <w:rPr>
          <w:rFonts w:ascii="Times New Roman" w:hAnsi="Times New Roman" w:cs="Times New Roman"/>
          <w:sz w:val="28"/>
          <w:szCs w:val="28"/>
        </w:rPr>
        <w:t>3</w:t>
      </w:r>
      <w:r w:rsidRPr="00973088">
        <w:rPr>
          <w:rFonts w:ascii="Times New Roman" w:hAnsi="Times New Roman" w:cs="Times New Roman"/>
          <w:sz w:val="28"/>
          <w:szCs w:val="28"/>
        </w:rPr>
        <w:t>.1</w:t>
      </w:r>
      <w:r w:rsidRPr="001A304E">
        <w:rPr>
          <w:rFonts w:ascii="Times New Roman" w:hAnsi="Times New Roman" w:cs="Times New Roman"/>
          <w:sz w:val="28"/>
          <w:szCs w:val="28"/>
        </w:rPr>
        <w:t>. настоящего По</w:t>
      </w:r>
      <w:r w:rsidR="00F06713" w:rsidRPr="001A304E">
        <w:rPr>
          <w:rFonts w:ascii="Times New Roman" w:hAnsi="Times New Roman" w:cs="Times New Roman"/>
          <w:sz w:val="28"/>
          <w:szCs w:val="28"/>
        </w:rPr>
        <w:t>рядка</w:t>
      </w:r>
      <w:r w:rsidRPr="001A304E">
        <w:rPr>
          <w:rFonts w:ascii="Times New Roman" w:hAnsi="Times New Roman" w:cs="Times New Roman"/>
          <w:sz w:val="28"/>
          <w:szCs w:val="28"/>
        </w:rPr>
        <w:t xml:space="preserve"> Уполномоченный орган запрашивает недостающие документы либо направляет в адрес заявителя письмо </w:t>
      </w:r>
      <w:r w:rsidR="00F06713" w:rsidRPr="001A304E">
        <w:rPr>
          <w:rFonts w:ascii="Times New Roman" w:hAnsi="Times New Roman" w:cs="Times New Roman"/>
          <w:sz w:val="28"/>
          <w:szCs w:val="28"/>
        </w:rPr>
        <w:t>об устранении выявленных замечаний</w:t>
      </w:r>
      <w:r w:rsidRPr="001A304E">
        <w:rPr>
          <w:rFonts w:ascii="Times New Roman" w:hAnsi="Times New Roman" w:cs="Times New Roman"/>
          <w:sz w:val="28"/>
          <w:szCs w:val="28"/>
        </w:rPr>
        <w:t>. После их устранения заявление рассматривается повторно.</w:t>
      </w:r>
    </w:p>
    <w:p w14:paraId="24E6092B" w14:textId="3C8869E6" w:rsidR="00FB743D" w:rsidRPr="008C6944" w:rsidRDefault="00FB743D" w:rsidP="00F31D1F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>Основанием для отказа является:</w:t>
      </w:r>
    </w:p>
    <w:p w14:paraId="6B9FF4DA" w14:textId="663D524A" w:rsidR="00FB743D" w:rsidRPr="008C6944" w:rsidRDefault="00FB743D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 xml:space="preserve">- </w:t>
      </w:r>
      <w:r w:rsidR="00624E3B" w:rsidRPr="008C6944">
        <w:rPr>
          <w:rFonts w:ascii="Times New Roman" w:hAnsi="Times New Roman" w:cs="Times New Roman"/>
          <w:sz w:val="28"/>
          <w:szCs w:val="28"/>
        </w:rPr>
        <w:t>наличи</w:t>
      </w:r>
      <w:r w:rsidR="00E17365">
        <w:rPr>
          <w:rFonts w:ascii="Times New Roman" w:hAnsi="Times New Roman" w:cs="Times New Roman"/>
          <w:sz w:val="28"/>
          <w:szCs w:val="28"/>
        </w:rPr>
        <w:t>е</w:t>
      </w:r>
      <w:r w:rsidR="00503815" w:rsidRPr="008C6944">
        <w:rPr>
          <w:rFonts w:ascii="Times New Roman" w:hAnsi="Times New Roman" w:cs="Times New Roman"/>
          <w:sz w:val="28"/>
          <w:szCs w:val="28"/>
        </w:rPr>
        <w:t xml:space="preserve"> ограничений, влияющих на возможность продажи имущества</w:t>
      </w:r>
      <w:r w:rsidRPr="008C6944">
        <w:rPr>
          <w:rFonts w:ascii="Times New Roman" w:hAnsi="Times New Roman" w:cs="Times New Roman"/>
          <w:sz w:val="28"/>
          <w:szCs w:val="28"/>
        </w:rPr>
        <w:t>;</w:t>
      </w:r>
      <w:r w:rsidR="00F32203" w:rsidRPr="008C6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12A06" w14:textId="7CAC8DA7" w:rsidR="00FB743D" w:rsidRPr="008C6944" w:rsidRDefault="00FB743D" w:rsidP="00FB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 xml:space="preserve">- </w:t>
      </w:r>
      <w:r w:rsidR="00F32203" w:rsidRPr="008C6944">
        <w:rPr>
          <w:rFonts w:ascii="Times New Roman" w:hAnsi="Times New Roman" w:cs="Times New Roman"/>
          <w:sz w:val="28"/>
          <w:szCs w:val="28"/>
        </w:rPr>
        <w:t>поступлени</w:t>
      </w:r>
      <w:r w:rsidRPr="008C6944">
        <w:rPr>
          <w:rFonts w:ascii="Times New Roman" w:hAnsi="Times New Roman" w:cs="Times New Roman"/>
          <w:sz w:val="28"/>
          <w:szCs w:val="28"/>
        </w:rPr>
        <w:t>е</w:t>
      </w:r>
      <w:r w:rsidR="00F32203" w:rsidRPr="008C6944">
        <w:rPr>
          <w:rFonts w:ascii="Times New Roman" w:hAnsi="Times New Roman" w:cs="Times New Roman"/>
          <w:sz w:val="28"/>
          <w:szCs w:val="28"/>
        </w:rPr>
        <w:t xml:space="preserve"> возражений от Координационного органа</w:t>
      </w:r>
      <w:r w:rsidRPr="008C6944">
        <w:rPr>
          <w:rFonts w:ascii="Times New Roman" w:hAnsi="Times New Roman" w:cs="Times New Roman"/>
          <w:sz w:val="28"/>
          <w:szCs w:val="28"/>
        </w:rPr>
        <w:t xml:space="preserve"> по поводу отчуждения имущества</w:t>
      </w:r>
      <w:r w:rsidR="00F31D1F" w:rsidRPr="008C6944">
        <w:rPr>
          <w:rFonts w:ascii="Times New Roman" w:hAnsi="Times New Roman" w:cs="Times New Roman"/>
          <w:sz w:val="28"/>
          <w:szCs w:val="28"/>
        </w:rPr>
        <w:t>.</w:t>
      </w:r>
      <w:r w:rsidR="00503815" w:rsidRPr="008C6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A388F" w14:textId="45948F02" w:rsidR="00503815" w:rsidRDefault="00FB743D" w:rsidP="005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 xml:space="preserve">При наличии одного из вышеперечисленных оснований </w:t>
      </w:r>
      <w:r w:rsidR="00503815" w:rsidRPr="008C6944">
        <w:rPr>
          <w:rFonts w:ascii="Times New Roman" w:hAnsi="Times New Roman" w:cs="Times New Roman"/>
          <w:sz w:val="28"/>
          <w:szCs w:val="28"/>
        </w:rPr>
        <w:t>Уполномоченным органом в адрес</w:t>
      </w:r>
      <w:r w:rsidR="00B85B63" w:rsidRPr="008C6944">
        <w:rPr>
          <w:rFonts w:ascii="Times New Roman" w:hAnsi="Times New Roman" w:cs="Times New Roman"/>
          <w:sz w:val="28"/>
          <w:szCs w:val="28"/>
        </w:rPr>
        <w:t xml:space="preserve"> </w:t>
      </w:r>
      <w:r w:rsidR="00503815" w:rsidRPr="008C6944">
        <w:rPr>
          <w:rFonts w:ascii="Times New Roman" w:hAnsi="Times New Roman" w:cs="Times New Roman"/>
          <w:sz w:val="28"/>
          <w:szCs w:val="28"/>
        </w:rPr>
        <w:t xml:space="preserve">заявителя направляется письмо об отказе в согласовании </w:t>
      </w:r>
      <w:r w:rsidR="00581A00" w:rsidRPr="008C6944"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="00503815" w:rsidRPr="008C6944">
        <w:rPr>
          <w:rFonts w:ascii="Times New Roman" w:hAnsi="Times New Roman" w:cs="Times New Roman"/>
          <w:sz w:val="28"/>
          <w:szCs w:val="28"/>
        </w:rPr>
        <w:t>с указанием причины.</w:t>
      </w:r>
    </w:p>
    <w:bookmarkEnd w:id="7"/>
    <w:p w14:paraId="2A387681" w14:textId="0EF2E17B" w:rsidR="00D11223" w:rsidRPr="00624E3B" w:rsidRDefault="00503815" w:rsidP="00624E3B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3B">
        <w:rPr>
          <w:rFonts w:ascii="Times New Roman" w:hAnsi="Times New Roman" w:cs="Times New Roman"/>
          <w:sz w:val="28"/>
          <w:szCs w:val="28"/>
        </w:rPr>
        <w:t>П</w:t>
      </w:r>
      <w:r w:rsidR="00DB27D0">
        <w:rPr>
          <w:rFonts w:ascii="Times New Roman" w:hAnsi="Times New Roman" w:cs="Times New Roman"/>
          <w:sz w:val="28"/>
          <w:szCs w:val="28"/>
        </w:rPr>
        <w:t>ри отсутствии оснований для отказа, предусмотренных пунктом 3.</w:t>
      </w:r>
      <w:r w:rsidR="00F31D1F">
        <w:rPr>
          <w:rFonts w:ascii="Times New Roman" w:hAnsi="Times New Roman" w:cs="Times New Roman"/>
          <w:sz w:val="28"/>
          <w:szCs w:val="28"/>
        </w:rPr>
        <w:t>5</w:t>
      </w:r>
      <w:r w:rsidR="00DB27D0">
        <w:rPr>
          <w:rFonts w:ascii="Times New Roman" w:hAnsi="Times New Roman" w:cs="Times New Roman"/>
          <w:sz w:val="28"/>
          <w:szCs w:val="28"/>
        </w:rPr>
        <w:t>. настоящего Порядка,</w:t>
      </w:r>
      <w:r w:rsidRPr="00624E3B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подготовка</w:t>
      </w:r>
      <w:r w:rsidR="001A304E" w:rsidRPr="00624E3B">
        <w:rPr>
          <w:rFonts w:ascii="Times New Roman" w:hAnsi="Times New Roman" w:cs="Times New Roman"/>
          <w:sz w:val="28"/>
          <w:szCs w:val="28"/>
        </w:rPr>
        <w:t xml:space="preserve"> </w:t>
      </w:r>
      <w:r w:rsidR="00624E3B" w:rsidRPr="00624E3B">
        <w:rPr>
          <w:rFonts w:ascii="Times New Roman" w:hAnsi="Times New Roman" w:cs="Times New Roman"/>
          <w:sz w:val="28"/>
          <w:szCs w:val="28"/>
        </w:rPr>
        <w:t>проекта постановления администрации Чайковского городского округа</w:t>
      </w:r>
      <w:r w:rsidRPr="00624E3B">
        <w:rPr>
          <w:rFonts w:ascii="Times New Roman" w:hAnsi="Times New Roman" w:cs="Times New Roman"/>
          <w:sz w:val="28"/>
          <w:szCs w:val="28"/>
        </w:rPr>
        <w:t xml:space="preserve"> о согласовании продажи имущества муниципальным предприятием</w:t>
      </w:r>
      <w:r w:rsidR="001A304E" w:rsidRPr="00624E3B">
        <w:rPr>
          <w:rFonts w:ascii="Times New Roman" w:hAnsi="Times New Roman" w:cs="Times New Roman"/>
          <w:sz w:val="28"/>
          <w:szCs w:val="28"/>
        </w:rPr>
        <w:t xml:space="preserve">, в </w:t>
      </w:r>
      <w:r w:rsidR="00D11223" w:rsidRPr="00624E3B">
        <w:rPr>
          <w:rFonts w:ascii="Times New Roman" w:hAnsi="Times New Roman" w:cs="Times New Roman"/>
          <w:sz w:val="28"/>
          <w:szCs w:val="28"/>
        </w:rPr>
        <w:t>которо</w:t>
      </w:r>
      <w:r w:rsidR="001A304E" w:rsidRPr="00624E3B">
        <w:rPr>
          <w:rFonts w:ascii="Times New Roman" w:hAnsi="Times New Roman" w:cs="Times New Roman"/>
          <w:sz w:val="28"/>
          <w:szCs w:val="28"/>
        </w:rPr>
        <w:t>м</w:t>
      </w:r>
      <w:r w:rsidR="00D11223" w:rsidRPr="00624E3B">
        <w:rPr>
          <w:rFonts w:ascii="Times New Roman" w:hAnsi="Times New Roman" w:cs="Times New Roman"/>
          <w:sz w:val="28"/>
          <w:szCs w:val="28"/>
        </w:rPr>
        <w:t xml:space="preserve"> долж</w:t>
      </w:r>
      <w:r w:rsidR="00147FF5" w:rsidRPr="00624E3B">
        <w:rPr>
          <w:rFonts w:ascii="Times New Roman" w:hAnsi="Times New Roman" w:cs="Times New Roman"/>
          <w:sz w:val="28"/>
          <w:szCs w:val="28"/>
        </w:rPr>
        <w:t>ны</w:t>
      </w:r>
      <w:r w:rsidR="00D11223" w:rsidRPr="00624E3B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147FF5" w:rsidRPr="00624E3B">
        <w:rPr>
          <w:rFonts w:ascii="Times New Roman" w:hAnsi="Times New Roman" w:cs="Times New Roman"/>
          <w:sz w:val="28"/>
          <w:szCs w:val="28"/>
        </w:rPr>
        <w:t>ся</w:t>
      </w:r>
      <w:r w:rsidR="00D11223" w:rsidRPr="00624E3B">
        <w:rPr>
          <w:rFonts w:ascii="Times New Roman" w:hAnsi="Times New Roman" w:cs="Times New Roman"/>
          <w:sz w:val="28"/>
          <w:szCs w:val="28"/>
        </w:rPr>
        <w:t xml:space="preserve"> перечень и характеристики продаваемого объекта недвижимости, а также сведения о стоимости продажи и информацию по форме согласно приложению.</w:t>
      </w:r>
      <w:r w:rsidR="008C6944">
        <w:rPr>
          <w:rFonts w:ascii="Times New Roman" w:hAnsi="Times New Roman" w:cs="Times New Roman"/>
          <w:sz w:val="28"/>
          <w:szCs w:val="28"/>
        </w:rPr>
        <w:t xml:space="preserve"> К проекту постановления в обязательном </w:t>
      </w:r>
      <w:r w:rsidR="007F6AF0" w:rsidRPr="00F933D6">
        <w:rPr>
          <w:rFonts w:ascii="Times New Roman" w:hAnsi="Times New Roman" w:cs="Times New Roman"/>
          <w:sz w:val="28"/>
          <w:szCs w:val="28"/>
        </w:rPr>
        <w:t>порядке</w:t>
      </w:r>
      <w:r w:rsidR="007F6AF0">
        <w:rPr>
          <w:rFonts w:ascii="Times New Roman" w:hAnsi="Times New Roman" w:cs="Times New Roman"/>
          <w:sz w:val="28"/>
          <w:szCs w:val="28"/>
        </w:rPr>
        <w:t xml:space="preserve"> </w:t>
      </w:r>
      <w:r w:rsidR="008C6944">
        <w:rPr>
          <w:rFonts w:ascii="Times New Roman" w:hAnsi="Times New Roman" w:cs="Times New Roman"/>
          <w:sz w:val="28"/>
          <w:szCs w:val="28"/>
        </w:rPr>
        <w:t xml:space="preserve">прикладывается </w:t>
      </w:r>
      <w:r w:rsidR="008C6944" w:rsidRPr="005F2BE5">
        <w:rPr>
          <w:rFonts w:ascii="Times New Roman" w:hAnsi="Times New Roman" w:cs="Times New Roman"/>
          <w:sz w:val="28"/>
          <w:szCs w:val="28"/>
        </w:rPr>
        <w:t>экономическое обоснование необходимости совершения сделки</w:t>
      </w:r>
      <w:r w:rsidR="008C6944">
        <w:rPr>
          <w:rFonts w:ascii="Times New Roman" w:hAnsi="Times New Roman" w:cs="Times New Roman"/>
          <w:sz w:val="28"/>
          <w:szCs w:val="28"/>
        </w:rPr>
        <w:t>, предоставленное руководителем предприятия.</w:t>
      </w:r>
    </w:p>
    <w:p w14:paraId="53270150" w14:textId="77777777" w:rsidR="00D11223" w:rsidRDefault="00D11223" w:rsidP="00D1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D7">
        <w:rPr>
          <w:rFonts w:ascii="Times New Roman" w:hAnsi="Times New Roman" w:cs="Times New Roman"/>
          <w:sz w:val="28"/>
          <w:szCs w:val="28"/>
        </w:rPr>
        <w:t>Решение</w:t>
      </w:r>
      <w:r w:rsidR="00581A00">
        <w:rPr>
          <w:rFonts w:ascii="Times New Roman" w:hAnsi="Times New Roman" w:cs="Times New Roman"/>
          <w:sz w:val="28"/>
          <w:szCs w:val="28"/>
        </w:rPr>
        <w:t xml:space="preserve"> о согласовании продажи имущества</w:t>
      </w:r>
      <w:r w:rsidR="00581A00">
        <w:rPr>
          <w:rFonts w:ascii="Times New Roman" w:hAnsi="Times New Roman" w:cs="Times New Roman"/>
        </w:rPr>
        <w:t xml:space="preserve"> </w:t>
      </w:r>
      <w:r w:rsidRPr="005122D7">
        <w:rPr>
          <w:rFonts w:ascii="Times New Roman" w:hAnsi="Times New Roman" w:cs="Times New Roman"/>
          <w:sz w:val="28"/>
          <w:szCs w:val="28"/>
        </w:rPr>
        <w:t>может быть принято не ранее чем через тридцать дней после дня направления Уполномоченным органом уведомлений в адрес арендатора и Координационный орган</w:t>
      </w:r>
      <w:r w:rsidR="00F909A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180EC4">
        <w:rPr>
          <w:rFonts w:ascii="Times New Roman" w:hAnsi="Times New Roman" w:cs="Times New Roman"/>
          <w:sz w:val="28"/>
          <w:szCs w:val="28"/>
        </w:rPr>
        <w:t>.</w:t>
      </w:r>
    </w:p>
    <w:p w14:paraId="1A6A3AB9" w14:textId="200D3DFD" w:rsidR="00AD0D8F" w:rsidRPr="00570694" w:rsidRDefault="00AD0D8F" w:rsidP="00570694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9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44B00">
        <w:rPr>
          <w:rFonts w:ascii="Times New Roman" w:hAnsi="Times New Roman" w:cs="Times New Roman"/>
          <w:sz w:val="28"/>
          <w:szCs w:val="28"/>
        </w:rPr>
        <w:t>постановления</w:t>
      </w:r>
      <w:r w:rsidRPr="00570694">
        <w:rPr>
          <w:rFonts w:ascii="Times New Roman" w:hAnsi="Times New Roman" w:cs="Times New Roman"/>
          <w:sz w:val="28"/>
          <w:szCs w:val="28"/>
        </w:rPr>
        <w:t xml:space="preserve"> о согласовании продажи имущества направляется Уполномоченным органом в адрес муниципального предприятия</w:t>
      </w:r>
      <w:r w:rsidR="00AF5762">
        <w:rPr>
          <w:rFonts w:ascii="Times New Roman" w:hAnsi="Times New Roman" w:cs="Times New Roman"/>
          <w:sz w:val="28"/>
          <w:szCs w:val="28"/>
        </w:rPr>
        <w:t xml:space="preserve"> и в адрес учредителя</w:t>
      </w:r>
      <w:r w:rsidRPr="005706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B8AD1" w14:textId="03551BA8" w:rsidR="00D11223" w:rsidRPr="00524661" w:rsidRDefault="000E75EE" w:rsidP="00570694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44B00" w:rsidRPr="00524661">
        <w:rPr>
          <w:rFonts w:ascii="Times New Roman" w:hAnsi="Times New Roman" w:cs="Times New Roman"/>
          <w:sz w:val="28"/>
          <w:szCs w:val="28"/>
        </w:rPr>
        <w:t>постановления</w:t>
      </w:r>
      <w:r w:rsidRPr="00524661">
        <w:rPr>
          <w:rFonts w:ascii="Times New Roman" w:hAnsi="Times New Roman" w:cs="Times New Roman"/>
          <w:sz w:val="28"/>
          <w:szCs w:val="28"/>
        </w:rPr>
        <w:t xml:space="preserve"> о согласовании продажи имущества, в случае если стоимость его продажи превышает 10 процентов уставного фонда муниципального предприятия</w:t>
      </w:r>
      <w:r w:rsidR="007F6AF0">
        <w:rPr>
          <w:rFonts w:ascii="Times New Roman" w:hAnsi="Times New Roman" w:cs="Times New Roman"/>
          <w:sz w:val="28"/>
          <w:szCs w:val="28"/>
        </w:rPr>
        <w:t>,</w:t>
      </w:r>
      <w:r w:rsidR="007F6AF0" w:rsidRPr="007F6AF0">
        <w:rPr>
          <w:rFonts w:ascii="Times New Roman" w:hAnsi="Times New Roman" w:cs="Times New Roman"/>
          <w:sz w:val="28"/>
          <w:szCs w:val="28"/>
        </w:rPr>
        <w:t xml:space="preserve"> </w:t>
      </w:r>
      <w:r w:rsidR="007F6AF0" w:rsidRPr="00F933D6">
        <w:rPr>
          <w:rFonts w:ascii="Times New Roman" w:hAnsi="Times New Roman" w:cs="Times New Roman"/>
          <w:sz w:val="28"/>
          <w:szCs w:val="28"/>
        </w:rPr>
        <w:t>балансовой стоимости активов казенного предприятия</w:t>
      </w:r>
      <w:r w:rsidRPr="005246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57F36" w:rsidRPr="00524661">
        <w:rPr>
          <w:rFonts w:ascii="Times New Roman" w:hAnsi="Times New Roman" w:cs="Times New Roman"/>
          <w:sz w:val="28"/>
          <w:szCs w:val="28"/>
        </w:rPr>
        <w:t>сделка</w:t>
      </w:r>
      <w:r w:rsidR="00713FD0" w:rsidRPr="00524661">
        <w:rPr>
          <w:rFonts w:ascii="Times New Roman" w:hAnsi="Times New Roman" w:cs="Times New Roman"/>
          <w:sz w:val="28"/>
          <w:szCs w:val="28"/>
        </w:rPr>
        <w:t xml:space="preserve">, в совершении которой имеется заинтересованность руководителя унитарного предприятия, </w:t>
      </w:r>
      <w:r w:rsidRPr="00524661">
        <w:rPr>
          <w:rFonts w:ascii="Times New Roman" w:hAnsi="Times New Roman" w:cs="Times New Roman"/>
          <w:sz w:val="28"/>
          <w:szCs w:val="28"/>
        </w:rPr>
        <w:t>учредитель осуществляет подготовку распорядительного акта о согласовании крупной сделки</w:t>
      </w:r>
      <w:r w:rsidR="00713FD0" w:rsidRPr="00524661">
        <w:rPr>
          <w:rFonts w:ascii="Times New Roman" w:hAnsi="Times New Roman" w:cs="Times New Roman"/>
          <w:sz w:val="28"/>
          <w:szCs w:val="28"/>
        </w:rPr>
        <w:t>, сделки, в которой имеется заинтересованность</w:t>
      </w:r>
      <w:r w:rsidRPr="00524661">
        <w:rPr>
          <w:rFonts w:ascii="Times New Roman" w:hAnsi="Times New Roman" w:cs="Times New Roman"/>
          <w:sz w:val="28"/>
          <w:szCs w:val="28"/>
        </w:rPr>
        <w:t>.</w:t>
      </w:r>
    </w:p>
    <w:p w14:paraId="5343A4A6" w14:textId="5763A44D" w:rsidR="00713FD0" w:rsidRPr="00524661" w:rsidRDefault="00713FD0" w:rsidP="00570694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61">
        <w:rPr>
          <w:rFonts w:ascii="Times New Roman" w:hAnsi="Times New Roman" w:cs="Times New Roman"/>
          <w:sz w:val="28"/>
          <w:szCs w:val="28"/>
        </w:rPr>
        <w:t xml:space="preserve">После получения согласия на продажу имущества руководителем унитарного предприятия издается распорядительный акт о продаже имущества с указанием способа продажи.  </w:t>
      </w:r>
    </w:p>
    <w:p w14:paraId="6AE97C4B" w14:textId="1AE739CA" w:rsidR="00ED4DD8" w:rsidRDefault="00AD0D8F" w:rsidP="00ED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DD8">
        <w:rPr>
          <w:rFonts w:ascii="Times New Roman" w:hAnsi="Times New Roman" w:cs="Times New Roman"/>
          <w:sz w:val="28"/>
          <w:szCs w:val="28"/>
        </w:rPr>
        <w:t>.</w:t>
      </w:r>
      <w:r w:rsidR="00713FD0">
        <w:rPr>
          <w:rFonts w:ascii="Times New Roman" w:hAnsi="Times New Roman" w:cs="Times New Roman"/>
          <w:sz w:val="28"/>
          <w:szCs w:val="28"/>
        </w:rPr>
        <w:t>8</w:t>
      </w:r>
      <w:r w:rsidR="00ED4DD8">
        <w:rPr>
          <w:rFonts w:ascii="Times New Roman" w:hAnsi="Times New Roman" w:cs="Times New Roman"/>
          <w:sz w:val="28"/>
          <w:szCs w:val="28"/>
        </w:rPr>
        <w:t>. Продажа имущества осуществляется муниципальным предприятием с учетом соблюдения требований Федерального закона от 26</w:t>
      </w:r>
      <w:r w:rsidR="00147FF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D4DD8">
        <w:rPr>
          <w:rFonts w:ascii="Times New Roman" w:hAnsi="Times New Roman" w:cs="Times New Roman"/>
          <w:sz w:val="28"/>
          <w:szCs w:val="28"/>
        </w:rPr>
        <w:t>2006</w:t>
      </w:r>
      <w:r w:rsidR="00147FF5">
        <w:rPr>
          <w:rFonts w:ascii="Times New Roman" w:hAnsi="Times New Roman" w:cs="Times New Roman"/>
          <w:sz w:val="28"/>
          <w:szCs w:val="28"/>
        </w:rPr>
        <w:t xml:space="preserve"> г.</w:t>
      </w:r>
      <w:r w:rsidR="00ED4DD8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="00147FF5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ED4D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23991" w14:textId="37D2D03B" w:rsidR="00B85B63" w:rsidRDefault="00AD0D8F" w:rsidP="00B8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B63">
        <w:rPr>
          <w:rFonts w:ascii="Times New Roman" w:hAnsi="Times New Roman" w:cs="Times New Roman"/>
          <w:sz w:val="28"/>
          <w:szCs w:val="28"/>
        </w:rPr>
        <w:t>.</w:t>
      </w:r>
      <w:r w:rsidR="00713FD0">
        <w:rPr>
          <w:rFonts w:ascii="Times New Roman" w:hAnsi="Times New Roman" w:cs="Times New Roman"/>
          <w:sz w:val="28"/>
          <w:szCs w:val="28"/>
        </w:rPr>
        <w:t>9</w:t>
      </w:r>
      <w:r w:rsidR="00B85B63">
        <w:rPr>
          <w:rFonts w:ascii="Times New Roman" w:hAnsi="Times New Roman" w:cs="Times New Roman"/>
          <w:sz w:val="28"/>
          <w:szCs w:val="28"/>
        </w:rPr>
        <w:t xml:space="preserve">. Унитарное предприятие после получения согласия на отчуждение имущества, направляет </w:t>
      </w:r>
      <w:r w:rsidR="00B85B63">
        <w:rPr>
          <w:rFonts w:ascii="Times New Roman" w:eastAsia="Times New Roman" w:hAnsi="Times New Roman" w:cs="Times New Roman"/>
          <w:sz w:val="28"/>
          <w:szCs w:val="28"/>
        </w:rPr>
        <w:t>арендатору</w:t>
      </w:r>
      <w:r w:rsidR="00B85B63">
        <w:rPr>
          <w:rFonts w:ascii="Times New Roman" w:hAnsi="Times New Roman" w:cs="Times New Roman"/>
          <w:sz w:val="28"/>
          <w:szCs w:val="28"/>
        </w:rPr>
        <w:t xml:space="preserve">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</w:t>
      </w:r>
      <w:r w:rsidR="00B85B63" w:rsidRPr="00B85B63">
        <w:rPr>
          <w:rFonts w:ascii="Times New Roman" w:hAnsi="Times New Roman" w:cs="Times New Roman"/>
          <w:sz w:val="28"/>
          <w:szCs w:val="28"/>
        </w:rPr>
        <w:t>законом</w:t>
      </w:r>
      <w:r w:rsidR="00B85B63">
        <w:rPr>
          <w:rFonts w:ascii="Times New Roman" w:hAnsi="Times New Roman" w:cs="Times New Roman"/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ED4DD8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B85B63">
        <w:rPr>
          <w:rFonts w:ascii="Times New Roman" w:hAnsi="Times New Roman" w:cs="Times New Roman"/>
          <w:sz w:val="28"/>
          <w:szCs w:val="28"/>
        </w:rPr>
        <w:t>.</w:t>
      </w:r>
    </w:p>
    <w:p w14:paraId="5F772DF1" w14:textId="632D39B4" w:rsidR="00791A90" w:rsidRDefault="00791A90" w:rsidP="00B8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3F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течении 30 дней с даты заключения договора купли-продажи предприяти</w:t>
      </w:r>
      <w:r w:rsidR="00BA6E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 Уполномоченный орган</w:t>
      </w:r>
      <w:r w:rsidR="002B66F8">
        <w:rPr>
          <w:rFonts w:ascii="Times New Roman" w:hAnsi="Times New Roman" w:cs="Times New Roman"/>
          <w:sz w:val="28"/>
          <w:szCs w:val="28"/>
        </w:rPr>
        <w:t xml:space="preserve"> отчет о продаже имущества, в котором </w:t>
      </w:r>
      <w:r w:rsidR="00BA6EF2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2B66F8">
        <w:rPr>
          <w:rFonts w:ascii="Times New Roman" w:hAnsi="Times New Roman" w:cs="Times New Roman"/>
          <w:sz w:val="28"/>
          <w:szCs w:val="28"/>
        </w:rPr>
        <w:t>указ</w:t>
      </w:r>
      <w:r w:rsidR="00BA6EF2">
        <w:rPr>
          <w:rFonts w:ascii="Times New Roman" w:hAnsi="Times New Roman" w:cs="Times New Roman"/>
          <w:sz w:val="28"/>
          <w:szCs w:val="28"/>
        </w:rPr>
        <w:t>ываются</w:t>
      </w:r>
      <w:r w:rsidR="002B66F8">
        <w:rPr>
          <w:rFonts w:ascii="Times New Roman" w:hAnsi="Times New Roman" w:cs="Times New Roman"/>
          <w:sz w:val="28"/>
          <w:szCs w:val="28"/>
        </w:rPr>
        <w:t>:</w:t>
      </w:r>
    </w:p>
    <w:p w14:paraId="7A2A4E37" w14:textId="77777777" w:rsidR="002B66F8" w:rsidRDefault="002B66F8" w:rsidP="00B8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ализации</w:t>
      </w:r>
      <w:r w:rsidR="00BA6EF2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0781C0" w14:textId="77777777" w:rsidR="002B66F8" w:rsidRDefault="002B66F8" w:rsidP="00B8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ализации;</w:t>
      </w:r>
    </w:p>
    <w:p w14:paraId="6F0980A2" w14:textId="73F30C1B" w:rsidR="002B66F8" w:rsidRDefault="002B66F8" w:rsidP="00BA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F8">
        <w:rPr>
          <w:rFonts w:ascii="Times New Roman" w:hAnsi="Times New Roman" w:cs="Times New Roman"/>
          <w:sz w:val="28"/>
          <w:szCs w:val="28"/>
        </w:rPr>
        <w:t xml:space="preserve">в случае, если имущество </w:t>
      </w:r>
      <w:r w:rsidR="00243B20">
        <w:rPr>
          <w:rFonts w:ascii="Times New Roman" w:hAnsi="Times New Roman" w:cs="Times New Roman"/>
          <w:sz w:val="28"/>
          <w:szCs w:val="28"/>
        </w:rPr>
        <w:t>реализуется</w:t>
      </w:r>
      <w:r w:rsidRPr="002B66F8">
        <w:rPr>
          <w:rFonts w:ascii="Times New Roman" w:hAnsi="Times New Roman" w:cs="Times New Roman"/>
          <w:sz w:val="28"/>
          <w:szCs w:val="28"/>
        </w:rPr>
        <w:t xml:space="preserve"> на торгах</w:t>
      </w:r>
      <w:r w:rsidR="00BA6EF2">
        <w:rPr>
          <w:rFonts w:ascii="Times New Roman" w:hAnsi="Times New Roman" w:cs="Times New Roman"/>
          <w:sz w:val="28"/>
          <w:szCs w:val="28"/>
        </w:rPr>
        <w:t xml:space="preserve">, дополнительно указываются цена реализации, </w:t>
      </w:r>
      <w:r w:rsidRPr="002B66F8">
        <w:rPr>
          <w:rFonts w:ascii="Times New Roman" w:hAnsi="Times New Roman" w:cs="Times New Roman"/>
          <w:sz w:val="28"/>
          <w:szCs w:val="28"/>
        </w:rPr>
        <w:t>сведения о приобретателе (</w:t>
      </w:r>
      <w:r w:rsidR="00BA6EF2">
        <w:rPr>
          <w:rFonts w:ascii="Times New Roman" w:hAnsi="Times New Roman" w:cs="Times New Roman"/>
          <w:sz w:val="28"/>
          <w:szCs w:val="28"/>
        </w:rPr>
        <w:t>ФИО</w:t>
      </w:r>
      <w:r w:rsidR="00182C69">
        <w:rPr>
          <w:rFonts w:ascii="Times New Roman" w:hAnsi="Times New Roman" w:cs="Times New Roman"/>
          <w:sz w:val="28"/>
          <w:szCs w:val="28"/>
        </w:rPr>
        <w:t xml:space="preserve"> – </w:t>
      </w:r>
      <w:r w:rsidR="00BA6EF2">
        <w:rPr>
          <w:rFonts w:ascii="Times New Roman" w:hAnsi="Times New Roman" w:cs="Times New Roman"/>
          <w:sz w:val="28"/>
          <w:szCs w:val="28"/>
        </w:rPr>
        <w:t>если</w:t>
      </w:r>
      <w:r w:rsidR="00182C69">
        <w:rPr>
          <w:rFonts w:ascii="Times New Roman" w:hAnsi="Times New Roman" w:cs="Times New Roman"/>
          <w:sz w:val="28"/>
          <w:szCs w:val="28"/>
        </w:rPr>
        <w:t xml:space="preserve"> </w:t>
      </w:r>
      <w:r w:rsidR="00BA6EF2">
        <w:rPr>
          <w:rFonts w:ascii="Times New Roman" w:hAnsi="Times New Roman" w:cs="Times New Roman"/>
          <w:sz w:val="28"/>
          <w:szCs w:val="28"/>
        </w:rPr>
        <w:t>физическое лицо, реквизиты – если юридическое лицо</w:t>
      </w:r>
      <w:r w:rsidRPr="002B6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98B78B" w14:textId="77777777" w:rsidR="002B66F8" w:rsidRPr="00651C5F" w:rsidRDefault="00DA29CB" w:rsidP="00651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</w:t>
      </w:r>
      <w:r w:rsidR="002B66F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66F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66F8">
        <w:rPr>
          <w:rFonts w:ascii="Times New Roman" w:hAnsi="Times New Roman" w:cs="Times New Roman"/>
          <w:sz w:val="28"/>
          <w:szCs w:val="28"/>
        </w:rPr>
        <w:t xml:space="preserve"> продажи недвижимого имущества</w:t>
      </w:r>
      <w:r w:rsidR="00651C5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утем размещения сведений </w:t>
      </w:r>
      <w:r w:rsidR="00651C5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Чайковского </w:t>
      </w:r>
      <w:r w:rsidR="00651C5F" w:rsidRPr="00651C5F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о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фициальн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м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сайт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е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Р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ссийской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Ф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едерации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 для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размещения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информации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о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проведении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торгов</w:t>
      </w:r>
      <w:r w:rsidR="00651C5F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B66F8" w:rsidRP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в отношении государственного и муниципального имущества</w:t>
      </w:r>
      <w:r w:rsidR="00651C5F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2FC63088" w14:textId="77777777" w:rsidR="00503815" w:rsidRPr="00503815" w:rsidRDefault="00503815" w:rsidP="00503815">
      <w:pPr>
        <w:rPr>
          <w:rFonts w:ascii="Times New Roman" w:hAnsi="Times New Roman" w:cs="Times New Roman"/>
          <w:sz w:val="28"/>
          <w:szCs w:val="28"/>
        </w:rPr>
      </w:pPr>
    </w:p>
    <w:p w14:paraId="61408D7F" w14:textId="77777777" w:rsidR="00503815" w:rsidRDefault="00503815" w:rsidP="00503815">
      <w:pPr>
        <w:rPr>
          <w:rFonts w:ascii="Times New Roman" w:hAnsi="Times New Roman" w:cs="Times New Roman"/>
          <w:sz w:val="28"/>
          <w:szCs w:val="28"/>
        </w:rPr>
        <w:sectPr w:rsidR="00503815" w:rsidSect="00C60B7F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14:paraId="048134E8" w14:textId="77777777" w:rsidR="001175A2" w:rsidRDefault="00503815" w:rsidP="001175A2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BD74DBE" w14:textId="41AD050C" w:rsidR="00503815" w:rsidRPr="001175A2" w:rsidRDefault="00586A8F" w:rsidP="001175A2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отчуждения муниципальными унитарными предприятиями Чайковского городского округа недвижимого имущества, закрепленного за ними </w:t>
      </w:r>
      <w:r w:rsidR="00F958C3">
        <w:rPr>
          <w:rFonts w:ascii="Times New Roman" w:hAnsi="Times New Roman" w:cs="Times New Roman"/>
          <w:color w:val="000000"/>
          <w:sz w:val="28"/>
          <w:szCs w:val="28"/>
        </w:rPr>
        <w:t>на праве</w:t>
      </w:r>
      <w:r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</w:t>
      </w:r>
      <w:r w:rsidR="00F958C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ведени</w:t>
      </w:r>
      <w:r w:rsidR="00F958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или оперативно</w:t>
      </w:r>
      <w:r w:rsidR="00F958C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1166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F958C3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CE6B55" w14:textId="77777777" w:rsidR="00503815" w:rsidRPr="00503815" w:rsidRDefault="00503815" w:rsidP="00503815">
      <w:pPr>
        <w:rPr>
          <w:rFonts w:ascii="Times New Roman" w:hAnsi="Times New Roman" w:cs="Times New Roman"/>
          <w:sz w:val="28"/>
          <w:szCs w:val="28"/>
        </w:rPr>
      </w:pPr>
    </w:p>
    <w:p w14:paraId="32F878B7" w14:textId="77777777" w:rsidR="001175A2" w:rsidRDefault="001175A2" w:rsidP="0050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BE059" w14:textId="77777777" w:rsidR="001175A2" w:rsidRDefault="001175A2" w:rsidP="0050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A5DF7" w14:textId="77777777" w:rsidR="00503815" w:rsidRDefault="00503815" w:rsidP="0011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175A2">
        <w:rPr>
          <w:rFonts w:ascii="Times New Roman" w:hAnsi="Times New Roman" w:cs="Times New Roman"/>
          <w:sz w:val="28"/>
          <w:szCs w:val="28"/>
        </w:rPr>
        <w:t>согласованного на продажу имущества</w:t>
      </w:r>
      <w:r w:rsidR="00180EC4"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="00620097">
        <w:rPr>
          <w:rFonts w:ascii="Times New Roman" w:hAnsi="Times New Roman" w:cs="Times New Roman"/>
          <w:sz w:val="28"/>
          <w:szCs w:val="28"/>
        </w:rPr>
        <w:t xml:space="preserve"> </w:t>
      </w:r>
      <w:r w:rsidR="00180EC4">
        <w:rPr>
          <w:rFonts w:ascii="Times New Roman" w:hAnsi="Times New Roman" w:cs="Times New Roman"/>
          <w:sz w:val="28"/>
          <w:szCs w:val="28"/>
        </w:rPr>
        <w:t>(</w:t>
      </w:r>
      <w:r w:rsidR="00620097">
        <w:rPr>
          <w:rFonts w:ascii="Times New Roman" w:hAnsi="Times New Roman" w:cs="Times New Roman"/>
          <w:sz w:val="28"/>
          <w:szCs w:val="28"/>
        </w:rPr>
        <w:t>субъект</w:t>
      </w:r>
      <w:r w:rsidR="00180EC4">
        <w:rPr>
          <w:rFonts w:ascii="Times New Roman" w:hAnsi="Times New Roman" w:cs="Times New Roman"/>
          <w:sz w:val="28"/>
          <w:szCs w:val="28"/>
        </w:rPr>
        <w:t>ам) малого и среднего предпринимательства</w:t>
      </w:r>
      <w:r w:rsidR="001175A2">
        <w:rPr>
          <w:rFonts w:ascii="Times New Roman" w:hAnsi="Times New Roman" w:cs="Times New Roman"/>
          <w:sz w:val="28"/>
          <w:szCs w:val="28"/>
        </w:rPr>
        <w:t>.</w:t>
      </w:r>
    </w:p>
    <w:p w14:paraId="1B93D04F" w14:textId="77777777" w:rsidR="00503815" w:rsidRPr="00B43A88" w:rsidRDefault="00503815" w:rsidP="0050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087" w:type="dxa"/>
        <w:tblLayout w:type="fixed"/>
        <w:tblLook w:val="04A0" w:firstRow="1" w:lastRow="0" w:firstColumn="1" w:lastColumn="0" w:noHBand="0" w:noVBand="1"/>
      </w:tblPr>
      <w:tblGrid>
        <w:gridCol w:w="438"/>
        <w:gridCol w:w="2080"/>
        <w:gridCol w:w="3090"/>
        <w:gridCol w:w="2381"/>
        <w:gridCol w:w="2042"/>
        <w:gridCol w:w="2638"/>
        <w:gridCol w:w="1418"/>
      </w:tblGrid>
      <w:tr w:rsidR="00503815" w14:paraId="1AC1B9CC" w14:textId="77777777" w:rsidTr="00503815">
        <w:tc>
          <w:tcPr>
            <w:tcW w:w="438" w:type="dxa"/>
          </w:tcPr>
          <w:p w14:paraId="10AB2438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0" w:type="dxa"/>
          </w:tcPr>
          <w:p w14:paraId="109930B1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предприятия </w:t>
            </w:r>
          </w:p>
        </w:tc>
        <w:tc>
          <w:tcPr>
            <w:tcW w:w="3090" w:type="dxa"/>
          </w:tcPr>
          <w:p w14:paraId="5FEDC08E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2381" w:type="dxa"/>
          </w:tcPr>
          <w:p w14:paraId="3F00E1A6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2042" w:type="dxa"/>
          </w:tcPr>
          <w:p w14:paraId="1FDD83E2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638" w:type="dxa"/>
          </w:tcPr>
          <w:p w14:paraId="10194222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Площадь кв.м</w:t>
            </w:r>
          </w:p>
        </w:tc>
        <w:tc>
          <w:tcPr>
            <w:tcW w:w="1418" w:type="dxa"/>
          </w:tcPr>
          <w:p w14:paraId="340ABB57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Стоимость продажи</w:t>
            </w:r>
          </w:p>
        </w:tc>
      </w:tr>
      <w:tr w:rsidR="00503815" w14:paraId="7A5FD200" w14:textId="77777777" w:rsidTr="00503815">
        <w:tc>
          <w:tcPr>
            <w:tcW w:w="438" w:type="dxa"/>
          </w:tcPr>
          <w:p w14:paraId="15017BA3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74F0DC5A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742551E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6C83372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96A6431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3192AC74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EB342" w14:textId="77777777" w:rsidR="00503815" w:rsidRPr="00503815" w:rsidRDefault="00503815" w:rsidP="00F2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15" w14:paraId="24066098" w14:textId="77777777" w:rsidTr="00503815">
        <w:tc>
          <w:tcPr>
            <w:tcW w:w="438" w:type="dxa"/>
          </w:tcPr>
          <w:p w14:paraId="490840D6" w14:textId="77777777" w:rsidR="00503815" w:rsidRDefault="00503815" w:rsidP="00F2667F"/>
        </w:tc>
        <w:tc>
          <w:tcPr>
            <w:tcW w:w="2080" w:type="dxa"/>
          </w:tcPr>
          <w:p w14:paraId="5CAC2EE0" w14:textId="77777777" w:rsidR="00503815" w:rsidRDefault="00503815" w:rsidP="00F2667F"/>
        </w:tc>
        <w:tc>
          <w:tcPr>
            <w:tcW w:w="3090" w:type="dxa"/>
          </w:tcPr>
          <w:p w14:paraId="548F3F1C" w14:textId="77777777" w:rsidR="00503815" w:rsidRDefault="00503815" w:rsidP="00F2667F"/>
        </w:tc>
        <w:tc>
          <w:tcPr>
            <w:tcW w:w="2381" w:type="dxa"/>
          </w:tcPr>
          <w:p w14:paraId="1674F90E" w14:textId="77777777" w:rsidR="00503815" w:rsidRDefault="00503815" w:rsidP="00F2667F"/>
        </w:tc>
        <w:tc>
          <w:tcPr>
            <w:tcW w:w="2042" w:type="dxa"/>
          </w:tcPr>
          <w:p w14:paraId="2083466F" w14:textId="77777777" w:rsidR="00503815" w:rsidRDefault="00503815" w:rsidP="00F2667F"/>
        </w:tc>
        <w:tc>
          <w:tcPr>
            <w:tcW w:w="2638" w:type="dxa"/>
          </w:tcPr>
          <w:p w14:paraId="6731DA93" w14:textId="77777777" w:rsidR="00503815" w:rsidRDefault="00503815" w:rsidP="00F2667F"/>
        </w:tc>
        <w:tc>
          <w:tcPr>
            <w:tcW w:w="1418" w:type="dxa"/>
          </w:tcPr>
          <w:p w14:paraId="7E9B39D3" w14:textId="77777777" w:rsidR="00503815" w:rsidRDefault="00503815" w:rsidP="00F2667F"/>
        </w:tc>
      </w:tr>
    </w:tbl>
    <w:p w14:paraId="23B47452" w14:textId="77777777" w:rsidR="00503815" w:rsidRDefault="00503815" w:rsidP="00503815">
      <w:pPr>
        <w:rPr>
          <w:rFonts w:ascii="Times New Roman" w:hAnsi="Times New Roman" w:cs="Times New Roman"/>
          <w:sz w:val="28"/>
          <w:szCs w:val="28"/>
        </w:rPr>
      </w:pPr>
    </w:p>
    <w:p w14:paraId="5CDF441B" w14:textId="77777777" w:rsidR="00180EC4" w:rsidRDefault="00180EC4" w:rsidP="0018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гласованного на продажу </w:t>
      </w:r>
      <w:r w:rsidR="00620097">
        <w:rPr>
          <w:rFonts w:ascii="Times New Roman" w:hAnsi="Times New Roman" w:cs="Times New Roman"/>
          <w:sz w:val="28"/>
          <w:szCs w:val="28"/>
        </w:rPr>
        <w:t xml:space="preserve">посредством проведения торгов </w:t>
      </w:r>
      <w:r>
        <w:rPr>
          <w:rFonts w:ascii="Times New Roman" w:hAnsi="Times New Roman" w:cs="Times New Roman"/>
          <w:sz w:val="28"/>
          <w:szCs w:val="28"/>
        </w:rPr>
        <w:t>имущества.</w:t>
      </w:r>
    </w:p>
    <w:p w14:paraId="7C44A33C" w14:textId="77777777" w:rsidR="00180EC4" w:rsidRPr="00B43A88" w:rsidRDefault="00180EC4" w:rsidP="0018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438"/>
        <w:gridCol w:w="2222"/>
        <w:gridCol w:w="3544"/>
        <w:gridCol w:w="2551"/>
        <w:gridCol w:w="2268"/>
        <w:gridCol w:w="3119"/>
      </w:tblGrid>
      <w:tr w:rsidR="00620097" w14:paraId="1BCE8904" w14:textId="77777777" w:rsidTr="00620097">
        <w:tc>
          <w:tcPr>
            <w:tcW w:w="438" w:type="dxa"/>
          </w:tcPr>
          <w:p w14:paraId="7037366C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14:paraId="112FB05E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предприятия </w:t>
            </w:r>
          </w:p>
        </w:tc>
        <w:tc>
          <w:tcPr>
            <w:tcW w:w="3544" w:type="dxa"/>
          </w:tcPr>
          <w:p w14:paraId="6D8DC59C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2551" w:type="dxa"/>
          </w:tcPr>
          <w:p w14:paraId="72E2EC1A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06889A29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Площадь кв.м</w:t>
            </w:r>
          </w:p>
        </w:tc>
        <w:tc>
          <w:tcPr>
            <w:tcW w:w="3119" w:type="dxa"/>
          </w:tcPr>
          <w:p w14:paraId="418EBBFC" w14:textId="33ABAC19" w:rsidR="00620097" w:rsidRPr="00503815" w:rsidRDefault="007F6AF0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 w:rsidR="00620097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</w:p>
        </w:tc>
      </w:tr>
      <w:tr w:rsidR="00620097" w14:paraId="3D3F2931" w14:textId="77777777" w:rsidTr="00620097">
        <w:tc>
          <w:tcPr>
            <w:tcW w:w="438" w:type="dxa"/>
          </w:tcPr>
          <w:p w14:paraId="5D6B2974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3224086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2386A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0AE4FE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FBDBD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1ED0DA" w14:textId="77777777" w:rsidR="00620097" w:rsidRPr="00503815" w:rsidRDefault="00620097" w:rsidP="00D3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97" w14:paraId="2C964255" w14:textId="77777777" w:rsidTr="00620097">
        <w:tc>
          <w:tcPr>
            <w:tcW w:w="438" w:type="dxa"/>
          </w:tcPr>
          <w:p w14:paraId="3B1C0927" w14:textId="77777777" w:rsidR="00620097" w:rsidRDefault="00620097" w:rsidP="00D33A45"/>
        </w:tc>
        <w:tc>
          <w:tcPr>
            <w:tcW w:w="2222" w:type="dxa"/>
          </w:tcPr>
          <w:p w14:paraId="3D97FA87" w14:textId="77777777" w:rsidR="00620097" w:rsidRDefault="00620097" w:rsidP="00D33A45"/>
        </w:tc>
        <w:tc>
          <w:tcPr>
            <w:tcW w:w="3544" w:type="dxa"/>
          </w:tcPr>
          <w:p w14:paraId="0A72F353" w14:textId="77777777" w:rsidR="00620097" w:rsidRDefault="00620097" w:rsidP="00D33A45"/>
        </w:tc>
        <w:tc>
          <w:tcPr>
            <w:tcW w:w="2551" w:type="dxa"/>
          </w:tcPr>
          <w:p w14:paraId="76ED684D" w14:textId="77777777" w:rsidR="00620097" w:rsidRDefault="00620097" w:rsidP="00D33A45"/>
        </w:tc>
        <w:tc>
          <w:tcPr>
            <w:tcW w:w="2268" w:type="dxa"/>
          </w:tcPr>
          <w:p w14:paraId="0CC7582C" w14:textId="77777777" w:rsidR="00620097" w:rsidRDefault="00620097" w:rsidP="00D33A45"/>
        </w:tc>
        <w:tc>
          <w:tcPr>
            <w:tcW w:w="3119" w:type="dxa"/>
          </w:tcPr>
          <w:p w14:paraId="568E4FBF" w14:textId="77777777" w:rsidR="00620097" w:rsidRDefault="00620097" w:rsidP="00D33A45"/>
        </w:tc>
      </w:tr>
    </w:tbl>
    <w:p w14:paraId="1B7B7898" w14:textId="77777777" w:rsidR="00503815" w:rsidRPr="00503815" w:rsidRDefault="00503815" w:rsidP="00503815">
      <w:pPr>
        <w:rPr>
          <w:rFonts w:ascii="Times New Roman" w:hAnsi="Times New Roman" w:cs="Times New Roman"/>
          <w:sz w:val="28"/>
          <w:szCs w:val="28"/>
        </w:rPr>
      </w:pPr>
    </w:p>
    <w:sectPr w:rsidR="00503815" w:rsidRPr="00503815" w:rsidSect="00503815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A5D29" w14:textId="77777777" w:rsidR="00633248" w:rsidRDefault="00633248" w:rsidP="006A5580">
      <w:pPr>
        <w:spacing w:after="0" w:line="240" w:lineRule="auto"/>
      </w:pPr>
      <w:r>
        <w:separator/>
      </w:r>
    </w:p>
  </w:endnote>
  <w:endnote w:type="continuationSeparator" w:id="0">
    <w:p w14:paraId="5F597ED3" w14:textId="77777777" w:rsidR="00633248" w:rsidRDefault="00633248" w:rsidP="006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F35B" w14:textId="77777777" w:rsidR="00633248" w:rsidRDefault="00633248" w:rsidP="006A5580">
      <w:pPr>
        <w:spacing w:after="0" w:line="240" w:lineRule="auto"/>
      </w:pPr>
      <w:r>
        <w:separator/>
      </w:r>
    </w:p>
  </w:footnote>
  <w:footnote w:type="continuationSeparator" w:id="0">
    <w:p w14:paraId="77C7202B" w14:textId="77777777" w:rsidR="00633248" w:rsidRDefault="00633248" w:rsidP="006A5580">
      <w:pPr>
        <w:spacing w:after="0" w:line="240" w:lineRule="auto"/>
      </w:pPr>
      <w:r>
        <w:continuationSeparator/>
      </w:r>
    </w:p>
  </w:footnote>
  <w:footnote w:id="1">
    <w:p w14:paraId="7CB71455" w14:textId="77777777" w:rsidR="00945A02" w:rsidRPr="00CE0ECA" w:rsidRDefault="00945A02" w:rsidP="00945A0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E0ECA">
        <w:rPr>
          <w:rFonts w:ascii="Times New Roman" w:hAnsi="Times New Roman" w:cs="Times New Roman"/>
        </w:rPr>
        <w:t>Применяется в случае, если продажа имущества осуществляется субъекту малого и среднего предпринимательства в соответствии с требованиями Федерального закона от 22 июля 2008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1693FA57" w14:textId="77777777" w:rsidR="00945A02" w:rsidRDefault="00945A02" w:rsidP="00945A02">
      <w:pPr>
        <w:pStyle w:val="ab"/>
      </w:pPr>
    </w:p>
    <w:p w14:paraId="45F7A004" w14:textId="77777777" w:rsidR="00945A02" w:rsidRDefault="00945A02">
      <w:pPr>
        <w:pStyle w:val="ab"/>
      </w:pPr>
    </w:p>
  </w:footnote>
  <w:footnote w:id="2">
    <w:p w14:paraId="47C28D13" w14:textId="77777777" w:rsidR="00945A02" w:rsidRPr="00945A02" w:rsidRDefault="00945A02" w:rsidP="00945A0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2176E">
        <w:rPr>
          <w:rFonts w:ascii="Times New Roman" w:hAnsi="Times New Roman" w:cs="Times New Roman"/>
        </w:rPr>
        <w:t xml:space="preserve">в случае, если продажа имущества осуществляется субъекту малого и среднего предпринимательства </w:t>
      </w:r>
      <w:r>
        <w:rPr>
          <w:rFonts w:ascii="Times New Roman" w:hAnsi="Times New Roman" w:cs="Times New Roman"/>
        </w:rPr>
        <w:t>имеющего</w:t>
      </w:r>
      <w:r w:rsidRPr="00AD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600">
        <w:rPr>
          <w:rFonts w:ascii="Times New Roman" w:eastAsia="Times New Roman" w:hAnsi="Times New Roman" w:cs="Times New Roman"/>
        </w:rPr>
        <w:t>преимущественное право на приобретение имущества</w:t>
      </w:r>
    </w:p>
  </w:footnote>
  <w:footnote w:id="3">
    <w:p w14:paraId="0DAAE0A8" w14:textId="77777777" w:rsidR="0074591F" w:rsidRPr="0002176E" w:rsidRDefault="0074591F" w:rsidP="0002176E">
      <w:pPr>
        <w:pStyle w:val="ab"/>
        <w:jc w:val="both"/>
        <w:rPr>
          <w:rFonts w:ascii="Times New Roman" w:hAnsi="Times New Roman" w:cs="Times New Roman"/>
        </w:rPr>
      </w:pPr>
      <w:r w:rsidRPr="0002176E">
        <w:rPr>
          <w:rStyle w:val="ad"/>
          <w:rFonts w:ascii="Times New Roman" w:hAnsi="Times New Roman" w:cs="Times New Roman"/>
        </w:rPr>
        <w:footnoteRef/>
      </w:r>
      <w:r w:rsidRPr="0002176E">
        <w:rPr>
          <w:rFonts w:ascii="Times New Roman" w:hAnsi="Times New Roman" w:cs="Times New Roman"/>
        </w:rPr>
        <w:t xml:space="preserve"> в случае, если продажа имущества осуществляется субъекту малого и среднего предпринимательства </w:t>
      </w:r>
      <w:r w:rsidR="00AD2600">
        <w:rPr>
          <w:rFonts w:ascii="Times New Roman" w:hAnsi="Times New Roman" w:cs="Times New Roman"/>
        </w:rPr>
        <w:t>имеющего</w:t>
      </w:r>
      <w:r w:rsidR="00AD2600" w:rsidRPr="00AD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600" w:rsidRPr="00AD2600">
        <w:rPr>
          <w:rFonts w:ascii="Times New Roman" w:eastAsia="Times New Roman" w:hAnsi="Times New Roman" w:cs="Times New Roman"/>
        </w:rPr>
        <w:t>преимущественное право на приобретение имущества</w:t>
      </w:r>
    </w:p>
    <w:p w14:paraId="6F793CD5" w14:textId="77777777" w:rsidR="0074591F" w:rsidRDefault="0074591F">
      <w:pPr>
        <w:pStyle w:val="ab"/>
      </w:pPr>
    </w:p>
  </w:footnote>
  <w:footnote w:id="4">
    <w:p w14:paraId="191FB33D" w14:textId="77777777" w:rsidR="00F909AA" w:rsidRPr="0002176E" w:rsidRDefault="00F909AA" w:rsidP="0002176E">
      <w:pPr>
        <w:pStyle w:val="ab"/>
        <w:jc w:val="both"/>
        <w:rPr>
          <w:rFonts w:ascii="Times New Roman" w:hAnsi="Times New Roman" w:cs="Times New Roman"/>
        </w:rPr>
      </w:pPr>
      <w:r w:rsidRPr="0002176E">
        <w:rPr>
          <w:rStyle w:val="ad"/>
          <w:rFonts w:ascii="Times New Roman" w:hAnsi="Times New Roman" w:cs="Times New Roman"/>
        </w:rPr>
        <w:footnoteRef/>
      </w:r>
      <w:r w:rsidRPr="0002176E">
        <w:rPr>
          <w:rFonts w:ascii="Times New Roman" w:hAnsi="Times New Roman" w:cs="Times New Roman"/>
        </w:rPr>
        <w:t xml:space="preserve"> </w:t>
      </w:r>
      <w:bookmarkStart w:id="8" w:name="_Hlk86412608"/>
      <w:r w:rsidRPr="0002176E">
        <w:rPr>
          <w:rFonts w:ascii="Times New Roman" w:hAnsi="Times New Roman" w:cs="Times New Roman"/>
        </w:rPr>
        <w:t>в случае, если продажа имущества осуществляется субъекту малого и среднего предпринимательства</w:t>
      </w:r>
      <w:bookmarkEnd w:id="8"/>
      <w:r w:rsidR="00AD2600">
        <w:rPr>
          <w:rFonts w:ascii="Times New Roman" w:hAnsi="Times New Roman" w:cs="Times New Roman"/>
        </w:rPr>
        <w:t>,</w:t>
      </w:r>
      <w:r w:rsidR="00AD2600" w:rsidRPr="00AD2600">
        <w:rPr>
          <w:rFonts w:ascii="Times New Roman" w:hAnsi="Times New Roman" w:cs="Times New Roman"/>
        </w:rPr>
        <w:t xml:space="preserve"> </w:t>
      </w:r>
      <w:r w:rsidR="00AD2600">
        <w:rPr>
          <w:rFonts w:ascii="Times New Roman" w:hAnsi="Times New Roman" w:cs="Times New Roman"/>
        </w:rPr>
        <w:t>имеющего</w:t>
      </w:r>
      <w:r w:rsidR="00AD2600" w:rsidRPr="00AD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600" w:rsidRPr="00AD2600">
        <w:rPr>
          <w:rFonts w:ascii="Times New Roman" w:eastAsia="Times New Roman" w:hAnsi="Times New Roman" w:cs="Times New Roman"/>
        </w:rPr>
        <w:t>преимущественное право на приобретение имущества</w:t>
      </w:r>
    </w:p>
  </w:footnote>
  <w:footnote w:id="5">
    <w:p w14:paraId="702BE860" w14:textId="77777777" w:rsidR="00147FF5" w:rsidRPr="00AD2600" w:rsidRDefault="00147FF5">
      <w:pPr>
        <w:pStyle w:val="ab"/>
        <w:rPr>
          <w:rFonts w:ascii="Times New Roman" w:hAnsi="Times New Roman" w:cs="Times New Roman"/>
        </w:rPr>
      </w:pPr>
      <w:r w:rsidRPr="00AD2600">
        <w:rPr>
          <w:rStyle w:val="ad"/>
          <w:rFonts w:ascii="Times New Roman" w:hAnsi="Times New Roman" w:cs="Times New Roman"/>
        </w:rPr>
        <w:footnoteRef/>
      </w:r>
      <w:r w:rsidRPr="00AD2600">
        <w:rPr>
          <w:rFonts w:ascii="Times New Roman" w:hAnsi="Times New Roman" w:cs="Times New Roman"/>
        </w:rPr>
        <w:t xml:space="preserve"> в случае, если имущество продается на торгах </w:t>
      </w:r>
    </w:p>
  </w:footnote>
  <w:footnote w:id="6">
    <w:p w14:paraId="5F7E9413" w14:textId="77777777" w:rsidR="00AD2600" w:rsidRPr="0002176E" w:rsidRDefault="00ED4DD8" w:rsidP="00AD260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2176E">
        <w:rPr>
          <w:rFonts w:ascii="Times New Roman" w:hAnsi="Times New Roman" w:cs="Times New Roman"/>
        </w:rPr>
        <w:t>в случае, если продажа имущества осуществляется субъекту малого и среднего предпринимательства</w:t>
      </w:r>
      <w:r w:rsidR="00AD2600" w:rsidRPr="00AD2600">
        <w:rPr>
          <w:rFonts w:ascii="Times New Roman" w:hAnsi="Times New Roman" w:cs="Times New Roman"/>
        </w:rPr>
        <w:t xml:space="preserve"> </w:t>
      </w:r>
      <w:r w:rsidR="00AD2600">
        <w:rPr>
          <w:rFonts w:ascii="Times New Roman" w:hAnsi="Times New Roman" w:cs="Times New Roman"/>
        </w:rPr>
        <w:t>имеющего,</w:t>
      </w:r>
      <w:r w:rsidR="00AD2600" w:rsidRPr="00AD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600" w:rsidRPr="00AD2600">
        <w:rPr>
          <w:rFonts w:ascii="Times New Roman" w:eastAsia="Times New Roman" w:hAnsi="Times New Roman" w:cs="Times New Roman"/>
        </w:rPr>
        <w:t>преимущественное право на приобретение имущества</w:t>
      </w:r>
    </w:p>
    <w:p w14:paraId="160377A5" w14:textId="77777777" w:rsidR="00ED4DD8" w:rsidRDefault="00ED4DD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793545"/>
    <w:multiLevelType w:val="multilevel"/>
    <w:tmpl w:val="B0C40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FF1D69"/>
    <w:multiLevelType w:val="multilevel"/>
    <w:tmpl w:val="13B691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6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>
    <w:nsid w:val="13CE71C8"/>
    <w:multiLevelType w:val="multilevel"/>
    <w:tmpl w:val="AECC5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76F96"/>
    <w:multiLevelType w:val="multilevel"/>
    <w:tmpl w:val="86C2250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2979FF"/>
    <w:multiLevelType w:val="multilevel"/>
    <w:tmpl w:val="DCC88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8A04AA6"/>
    <w:multiLevelType w:val="hybridMultilevel"/>
    <w:tmpl w:val="E96684C0"/>
    <w:lvl w:ilvl="0" w:tplc="F16453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2BC213D"/>
    <w:multiLevelType w:val="multilevel"/>
    <w:tmpl w:val="987E9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647402"/>
    <w:multiLevelType w:val="hybridMultilevel"/>
    <w:tmpl w:val="7270B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875"/>
    <w:multiLevelType w:val="multilevel"/>
    <w:tmpl w:val="1F1A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3CC2F5F"/>
    <w:multiLevelType w:val="multilevel"/>
    <w:tmpl w:val="169E1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12">
    <w:nsid w:val="4E416512"/>
    <w:multiLevelType w:val="multilevel"/>
    <w:tmpl w:val="4490D2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6ACE35A4"/>
    <w:multiLevelType w:val="multilevel"/>
    <w:tmpl w:val="29A8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DB48DC"/>
    <w:multiLevelType w:val="multilevel"/>
    <w:tmpl w:val="E5C44E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F332C8E"/>
    <w:multiLevelType w:val="multilevel"/>
    <w:tmpl w:val="D1A2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EC"/>
    <w:rsid w:val="00015BEB"/>
    <w:rsid w:val="0002176E"/>
    <w:rsid w:val="0003397F"/>
    <w:rsid w:val="000365F3"/>
    <w:rsid w:val="0004268F"/>
    <w:rsid w:val="00073B10"/>
    <w:rsid w:val="00080E3A"/>
    <w:rsid w:val="00080E6E"/>
    <w:rsid w:val="00086020"/>
    <w:rsid w:val="00092217"/>
    <w:rsid w:val="000B0A13"/>
    <w:rsid w:val="000B2975"/>
    <w:rsid w:val="000C0307"/>
    <w:rsid w:val="000C2904"/>
    <w:rsid w:val="000C42BE"/>
    <w:rsid w:val="000D14DB"/>
    <w:rsid w:val="000D6C27"/>
    <w:rsid w:val="000E04E6"/>
    <w:rsid w:val="000E75EE"/>
    <w:rsid w:val="000F1F48"/>
    <w:rsid w:val="00104648"/>
    <w:rsid w:val="00110F77"/>
    <w:rsid w:val="001175A2"/>
    <w:rsid w:val="00121F24"/>
    <w:rsid w:val="00144B00"/>
    <w:rsid w:val="00147FF5"/>
    <w:rsid w:val="00150ABD"/>
    <w:rsid w:val="00150BFB"/>
    <w:rsid w:val="00163292"/>
    <w:rsid w:val="00173103"/>
    <w:rsid w:val="00173FD9"/>
    <w:rsid w:val="001751CA"/>
    <w:rsid w:val="00180EC4"/>
    <w:rsid w:val="00182C69"/>
    <w:rsid w:val="001A304E"/>
    <w:rsid w:val="001A35C3"/>
    <w:rsid w:val="001A69C3"/>
    <w:rsid w:val="001C2D1D"/>
    <w:rsid w:val="001C7228"/>
    <w:rsid w:val="001E4F05"/>
    <w:rsid w:val="001E73CC"/>
    <w:rsid w:val="00201962"/>
    <w:rsid w:val="0021592B"/>
    <w:rsid w:val="00224841"/>
    <w:rsid w:val="00233196"/>
    <w:rsid w:val="00243B20"/>
    <w:rsid w:val="0025186B"/>
    <w:rsid w:val="00261E50"/>
    <w:rsid w:val="00275828"/>
    <w:rsid w:val="002840AD"/>
    <w:rsid w:val="00292867"/>
    <w:rsid w:val="002B66F8"/>
    <w:rsid w:val="002C1195"/>
    <w:rsid w:val="002C167A"/>
    <w:rsid w:val="002D2E32"/>
    <w:rsid w:val="002D36DC"/>
    <w:rsid w:val="002F162D"/>
    <w:rsid w:val="002F3E56"/>
    <w:rsid w:val="00305792"/>
    <w:rsid w:val="00310144"/>
    <w:rsid w:val="00311556"/>
    <w:rsid w:val="00313AF1"/>
    <w:rsid w:val="00316CC9"/>
    <w:rsid w:val="00323875"/>
    <w:rsid w:val="00341E64"/>
    <w:rsid w:val="003435E3"/>
    <w:rsid w:val="00347D58"/>
    <w:rsid w:val="00351840"/>
    <w:rsid w:val="00363E8D"/>
    <w:rsid w:val="00387B71"/>
    <w:rsid w:val="003A3064"/>
    <w:rsid w:val="003A5801"/>
    <w:rsid w:val="003B0D00"/>
    <w:rsid w:val="003B6D92"/>
    <w:rsid w:val="003C2FD3"/>
    <w:rsid w:val="003C34F7"/>
    <w:rsid w:val="003C35CF"/>
    <w:rsid w:val="003D2870"/>
    <w:rsid w:val="00420C3F"/>
    <w:rsid w:val="004241AD"/>
    <w:rsid w:val="00447B9D"/>
    <w:rsid w:val="00457F36"/>
    <w:rsid w:val="0046607C"/>
    <w:rsid w:val="00473862"/>
    <w:rsid w:val="0048543D"/>
    <w:rsid w:val="00486041"/>
    <w:rsid w:val="00490996"/>
    <w:rsid w:val="004A6229"/>
    <w:rsid w:val="004A7A1D"/>
    <w:rsid w:val="004C1B86"/>
    <w:rsid w:val="004D3EF0"/>
    <w:rsid w:val="004E564A"/>
    <w:rsid w:val="004F1E5D"/>
    <w:rsid w:val="00501170"/>
    <w:rsid w:val="00501AB7"/>
    <w:rsid w:val="00503815"/>
    <w:rsid w:val="0050760A"/>
    <w:rsid w:val="005122D7"/>
    <w:rsid w:val="005219CD"/>
    <w:rsid w:val="005242E7"/>
    <w:rsid w:val="00524661"/>
    <w:rsid w:val="00524BBA"/>
    <w:rsid w:val="0052671C"/>
    <w:rsid w:val="0053749A"/>
    <w:rsid w:val="00551B96"/>
    <w:rsid w:val="00551FFD"/>
    <w:rsid w:val="00554399"/>
    <w:rsid w:val="00556516"/>
    <w:rsid w:val="00556D81"/>
    <w:rsid w:val="00562CD7"/>
    <w:rsid w:val="00570694"/>
    <w:rsid w:val="00574C58"/>
    <w:rsid w:val="00581A00"/>
    <w:rsid w:val="00585E9E"/>
    <w:rsid w:val="00586A8F"/>
    <w:rsid w:val="005B7D5D"/>
    <w:rsid w:val="005C3648"/>
    <w:rsid w:val="005D1967"/>
    <w:rsid w:val="005D7EAC"/>
    <w:rsid w:val="005E7B44"/>
    <w:rsid w:val="005F11A1"/>
    <w:rsid w:val="005F26A1"/>
    <w:rsid w:val="00612643"/>
    <w:rsid w:val="00620097"/>
    <w:rsid w:val="00624E3B"/>
    <w:rsid w:val="00630D6A"/>
    <w:rsid w:val="00631C24"/>
    <w:rsid w:val="006322DD"/>
    <w:rsid w:val="00633248"/>
    <w:rsid w:val="006343BB"/>
    <w:rsid w:val="006431D7"/>
    <w:rsid w:val="00646EFD"/>
    <w:rsid w:val="00647079"/>
    <w:rsid w:val="00651C5F"/>
    <w:rsid w:val="00675288"/>
    <w:rsid w:val="00682D4C"/>
    <w:rsid w:val="00685910"/>
    <w:rsid w:val="00694C7C"/>
    <w:rsid w:val="0069799B"/>
    <w:rsid w:val="006A149E"/>
    <w:rsid w:val="006A5580"/>
    <w:rsid w:val="006A5E39"/>
    <w:rsid w:val="006B4A42"/>
    <w:rsid w:val="006C3DEA"/>
    <w:rsid w:val="006C5854"/>
    <w:rsid w:val="006C7D71"/>
    <w:rsid w:val="006D506A"/>
    <w:rsid w:val="006E0330"/>
    <w:rsid w:val="006E5CB4"/>
    <w:rsid w:val="006F7B43"/>
    <w:rsid w:val="00713FD0"/>
    <w:rsid w:val="0073068B"/>
    <w:rsid w:val="00733FB3"/>
    <w:rsid w:val="00736138"/>
    <w:rsid w:val="00742348"/>
    <w:rsid w:val="0074591F"/>
    <w:rsid w:val="007509FD"/>
    <w:rsid w:val="00765643"/>
    <w:rsid w:val="007714C6"/>
    <w:rsid w:val="00772559"/>
    <w:rsid w:val="00791A90"/>
    <w:rsid w:val="007B4C46"/>
    <w:rsid w:val="007C23F8"/>
    <w:rsid w:val="007C2AFF"/>
    <w:rsid w:val="007C5462"/>
    <w:rsid w:val="007D56B0"/>
    <w:rsid w:val="007E1412"/>
    <w:rsid w:val="007E7D03"/>
    <w:rsid w:val="007F6AF0"/>
    <w:rsid w:val="008110AB"/>
    <w:rsid w:val="00833A98"/>
    <w:rsid w:val="008355B2"/>
    <w:rsid w:val="008666BA"/>
    <w:rsid w:val="00885C88"/>
    <w:rsid w:val="00894CAD"/>
    <w:rsid w:val="008B0B10"/>
    <w:rsid w:val="008B66EC"/>
    <w:rsid w:val="008C348B"/>
    <w:rsid w:val="008C428A"/>
    <w:rsid w:val="008C4668"/>
    <w:rsid w:val="008C6944"/>
    <w:rsid w:val="008C70B6"/>
    <w:rsid w:val="008D490A"/>
    <w:rsid w:val="00900DF6"/>
    <w:rsid w:val="0092470F"/>
    <w:rsid w:val="0092588E"/>
    <w:rsid w:val="00930C36"/>
    <w:rsid w:val="00931D50"/>
    <w:rsid w:val="009336EC"/>
    <w:rsid w:val="00943776"/>
    <w:rsid w:val="009449D2"/>
    <w:rsid w:val="00945A02"/>
    <w:rsid w:val="00946288"/>
    <w:rsid w:val="009537EE"/>
    <w:rsid w:val="0095515B"/>
    <w:rsid w:val="00963EDA"/>
    <w:rsid w:val="00964AD3"/>
    <w:rsid w:val="00966166"/>
    <w:rsid w:val="009722C9"/>
    <w:rsid w:val="00973088"/>
    <w:rsid w:val="009741E7"/>
    <w:rsid w:val="0097584D"/>
    <w:rsid w:val="00985698"/>
    <w:rsid w:val="009A719F"/>
    <w:rsid w:val="009B3378"/>
    <w:rsid w:val="009B3E67"/>
    <w:rsid w:val="009C0AE0"/>
    <w:rsid w:val="009D6765"/>
    <w:rsid w:val="009D6CA0"/>
    <w:rsid w:val="00A27CE5"/>
    <w:rsid w:val="00A30F6E"/>
    <w:rsid w:val="00A53B76"/>
    <w:rsid w:val="00A53FB4"/>
    <w:rsid w:val="00A5536D"/>
    <w:rsid w:val="00A56EC5"/>
    <w:rsid w:val="00A839B4"/>
    <w:rsid w:val="00AC1B9C"/>
    <w:rsid w:val="00AD0D8F"/>
    <w:rsid w:val="00AD2600"/>
    <w:rsid w:val="00AD3BFB"/>
    <w:rsid w:val="00AD4AD2"/>
    <w:rsid w:val="00AE7A37"/>
    <w:rsid w:val="00AF16B3"/>
    <w:rsid w:val="00AF5762"/>
    <w:rsid w:val="00B05B39"/>
    <w:rsid w:val="00B07D2F"/>
    <w:rsid w:val="00B10B61"/>
    <w:rsid w:val="00B11091"/>
    <w:rsid w:val="00B11661"/>
    <w:rsid w:val="00B12451"/>
    <w:rsid w:val="00B420EB"/>
    <w:rsid w:val="00B44AD3"/>
    <w:rsid w:val="00B456AE"/>
    <w:rsid w:val="00B556FC"/>
    <w:rsid w:val="00B6504A"/>
    <w:rsid w:val="00B67F9B"/>
    <w:rsid w:val="00B75A7D"/>
    <w:rsid w:val="00B8548D"/>
    <w:rsid w:val="00B857C5"/>
    <w:rsid w:val="00B85B63"/>
    <w:rsid w:val="00BA1417"/>
    <w:rsid w:val="00BA688F"/>
    <w:rsid w:val="00BA6EF2"/>
    <w:rsid w:val="00BB6EDB"/>
    <w:rsid w:val="00BC08E5"/>
    <w:rsid w:val="00BC0AED"/>
    <w:rsid w:val="00BD43D3"/>
    <w:rsid w:val="00BE7A12"/>
    <w:rsid w:val="00BF1DF6"/>
    <w:rsid w:val="00BF3618"/>
    <w:rsid w:val="00C021A0"/>
    <w:rsid w:val="00C11ECD"/>
    <w:rsid w:val="00C46556"/>
    <w:rsid w:val="00C528D0"/>
    <w:rsid w:val="00C600DB"/>
    <w:rsid w:val="00C60B7F"/>
    <w:rsid w:val="00C645A7"/>
    <w:rsid w:val="00C74125"/>
    <w:rsid w:val="00C760DD"/>
    <w:rsid w:val="00C77E91"/>
    <w:rsid w:val="00CA54FD"/>
    <w:rsid w:val="00CB3FB6"/>
    <w:rsid w:val="00CB6736"/>
    <w:rsid w:val="00CC059A"/>
    <w:rsid w:val="00CE0ECA"/>
    <w:rsid w:val="00CE6E17"/>
    <w:rsid w:val="00CF649A"/>
    <w:rsid w:val="00D00E77"/>
    <w:rsid w:val="00D02727"/>
    <w:rsid w:val="00D11223"/>
    <w:rsid w:val="00D119CB"/>
    <w:rsid w:val="00D24347"/>
    <w:rsid w:val="00D261F0"/>
    <w:rsid w:val="00D3595F"/>
    <w:rsid w:val="00D36FB2"/>
    <w:rsid w:val="00D40AE4"/>
    <w:rsid w:val="00D523AE"/>
    <w:rsid w:val="00D553A1"/>
    <w:rsid w:val="00D60ED7"/>
    <w:rsid w:val="00D72B9B"/>
    <w:rsid w:val="00D76F04"/>
    <w:rsid w:val="00D87CA3"/>
    <w:rsid w:val="00DA29CB"/>
    <w:rsid w:val="00DA3CFF"/>
    <w:rsid w:val="00DB27D0"/>
    <w:rsid w:val="00DC723C"/>
    <w:rsid w:val="00DD0FBA"/>
    <w:rsid w:val="00DE1FEC"/>
    <w:rsid w:val="00DE2079"/>
    <w:rsid w:val="00DF0B1B"/>
    <w:rsid w:val="00E01122"/>
    <w:rsid w:val="00E06526"/>
    <w:rsid w:val="00E113D2"/>
    <w:rsid w:val="00E17365"/>
    <w:rsid w:val="00E239C9"/>
    <w:rsid w:val="00E275E4"/>
    <w:rsid w:val="00E34C37"/>
    <w:rsid w:val="00E36345"/>
    <w:rsid w:val="00E57575"/>
    <w:rsid w:val="00E618BA"/>
    <w:rsid w:val="00E67C7A"/>
    <w:rsid w:val="00E72FFC"/>
    <w:rsid w:val="00E74210"/>
    <w:rsid w:val="00E85E72"/>
    <w:rsid w:val="00E86468"/>
    <w:rsid w:val="00E90C8C"/>
    <w:rsid w:val="00E979EC"/>
    <w:rsid w:val="00EB64E2"/>
    <w:rsid w:val="00EC483F"/>
    <w:rsid w:val="00ED4DD8"/>
    <w:rsid w:val="00ED60D1"/>
    <w:rsid w:val="00F06713"/>
    <w:rsid w:val="00F16A69"/>
    <w:rsid w:val="00F17B12"/>
    <w:rsid w:val="00F31D1F"/>
    <w:rsid w:val="00F32203"/>
    <w:rsid w:val="00F35894"/>
    <w:rsid w:val="00F61311"/>
    <w:rsid w:val="00F66B10"/>
    <w:rsid w:val="00F71227"/>
    <w:rsid w:val="00F74E93"/>
    <w:rsid w:val="00F76903"/>
    <w:rsid w:val="00F85E6E"/>
    <w:rsid w:val="00F909AA"/>
    <w:rsid w:val="00F933D6"/>
    <w:rsid w:val="00F958C3"/>
    <w:rsid w:val="00F97F00"/>
    <w:rsid w:val="00FA3413"/>
    <w:rsid w:val="00FA46AE"/>
    <w:rsid w:val="00FA78AA"/>
    <w:rsid w:val="00FB743D"/>
    <w:rsid w:val="00FC49FD"/>
    <w:rsid w:val="00FC55A3"/>
    <w:rsid w:val="00FD3D3D"/>
    <w:rsid w:val="00FE4689"/>
    <w:rsid w:val="00FF2792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50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4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94628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4628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946288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5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A55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5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58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80EC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80EC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80EC4"/>
    <w:rPr>
      <w:vertAlign w:val="superscript"/>
    </w:rPr>
  </w:style>
  <w:style w:type="character" w:customStyle="1" w:styleId="af1">
    <w:name w:val="Основной текст_"/>
    <w:basedOn w:val="a0"/>
    <w:link w:val="10"/>
    <w:rsid w:val="008C428A"/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1"/>
    <w:basedOn w:val="a"/>
    <w:link w:val="af1"/>
    <w:rsid w:val="008C428A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4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94628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4628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946288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5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A55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5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58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80EC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80EC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80EC4"/>
    <w:rPr>
      <w:vertAlign w:val="superscript"/>
    </w:rPr>
  </w:style>
  <w:style w:type="character" w:customStyle="1" w:styleId="af1">
    <w:name w:val="Основной текст_"/>
    <w:basedOn w:val="a0"/>
    <w:link w:val="10"/>
    <w:rsid w:val="008C428A"/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1"/>
    <w:basedOn w:val="a"/>
    <w:link w:val="af1"/>
    <w:rsid w:val="008C428A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D942-5632-4FCC-A981-D0DEA3A8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Филимонова Олеся Сергеевна</cp:lastModifiedBy>
  <cp:revision>2</cp:revision>
  <cp:lastPrinted>2021-11-16T12:43:00Z</cp:lastPrinted>
  <dcterms:created xsi:type="dcterms:W3CDTF">2021-11-19T04:47:00Z</dcterms:created>
  <dcterms:modified xsi:type="dcterms:W3CDTF">2021-11-19T04:47:00Z</dcterms:modified>
</cp:coreProperties>
</file>